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8946A" w14:textId="77777777" w:rsidR="0035559C" w:rsidRDefault="0035559C" w:rsidP="0035559C">
      <w:pPr>
        <w:widowControl/>
        <w:jc w:val="center"/>
        <w:rPr>
          <w:b/>
          <w:sz w:val="28"/>
        </w:rPr>
      </w:pPr>
    </w:p>
    <w:p w14:paraId="35C29780" w14:textId="77777777" w:rsidR="00A84E42" w:rsidRDefault="00A84E42" w:rsidP="0035559C">
      <w:pPr>
        <w:widowControl/>
        <w:jc w:val="center"/>
        <w:rPr>
          <w:b/>
          <w:sz w:val="28"/>
        </w:rPr>
      </w:pPr>
    </w:p>
    <w:p w14:paraId="053AE00C" w14:textId="77777777" w:rsidR="0035559C" w:rsidRPr="008B3071" w:rsidRDefault="0035559C" w:rsidP="0035559C">
      <w:pPr>
        <w:widowControl/>
        <w:jc w:val="center"/>
        <w:rPr>
          <w:rFonts w:asciiTheme="minorHAnsi" w:hAnsiTheme="minorHAnsi" w:cstheme="minorHAnsi"/>
          <w:sz w:val="24"/>
          <w:szCs w:val="24"/>
        </w:rPr>
      </w:pPr>
      <w:r w:rsidRPr="008B3071">
        <w:rPr>
          <w:rFonts w:asciiTheme="minorHAnsi" w:hAnsiTheme="minorHAnsi" w:cstheme="minorHAnsi"/>
          <w:sz w:val="24"/>
          <w:szCs w:val="24"/>
        </w:rPr>
        <w:t>Infection Prevention and Control – British Columbia (IPAC-BC)</w:t>
      </w:r>
    </w:p>
    <w:p w14:paraId="3EB1D7F8" w14:textId="77777777" w:rsidR="0035559C" w:rsidRPr="008B3071" w:rsidRDefault="00C10B2F" w:rsidP="0035559C">
      <w:pPr>
        <w:widowControl/>
        <w:jc w:val="center"/>
        <w:rPr>
          <w:rFonts w:asciiTheme="minorHAnsi" w:hAnsiTheme="minorHAnsi" w:cstheme="minorHAnsi"/>
          <w:sz w:val="24"/>
          <w:szCs w:val="24"/>
        </w:rPr>
      </w:pPr>
      <w:r w:rsidRPr="008B3071">
        <w:rPr>
          <w:rFonts w:asciiTheme="minorHAnsi" w:hAnsiTheme="minorHAnsi" w:cstheme="minorHAnsi"/>
          <w:sz w:val="24"/>
          <w:szCs w:val="24"/>
        </w:rPr>
        <w:t>General Application for E</w:t>
      </w:r>
      <w:r w:rsidR="002E357D" w:rsidRPr="008B3071">
        <w:rPr>
          <w:rFonts w:asciiTheme="minorHAnsi" w:hAnsiTheme="minorHAnsi" w:cstheme="minorHAnsi"/>
          <w:sz w:val="24"/>
          <w:szCs w:val="24"/>
        </w:rPr>
        <w:t>ducation Funding</w:t>
      </w:r>
    </w:p>
    <w:p w14:paraId="47B713FE" w14:textId="00A32F98" w:rsidR="0035559C" w:rsidRPr="008B3071" w:rsidRDefault="00C10B2F" w:rsidP="0035559C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3071">
        <w:rPr>
          <w:rFonts w:asciiTheme="minorHAnsi" w:hAnsiTheme="minorHAnsi" w:cstheme="minorHAnsi"/>
          <w:sz w:val="24"/>
          <w:szCs w:val="24"/>
        </w:rPr>
        <w:t>D</w:t>
      </w:r>
      <w:r w:rsidR="0035559C" w:rsidRPr="008B3071">
        <w:rPr>
          <w:rFonts w:asciiTheme="minorHAnsi" w:hAnsiTheme="minorHAnsi" w:cstheme="minorHAnsi"/>
          <w:sz w:val="24"/>
          <w:szCs w:val="24"/>
        </w:rPr>
        <w:t xml:space="preserve">eadline: </w:t>
      </w:r>
      <w:r w:rsidR="004E50B8">
        <w:rPr>
          <w:rFonts w:asciiTheme="minorHAnsi" w:hAnsiTheme="minorHAnsi" w:cstheme="minorHAnsi"/>
          <w:b/>
          <w:sz w:val="24"/>
          <w:szCs w:val="24"/>
        </w:rPr>
        <w:t>Feb 22</w:t>
      </w:r>
      <w:r w:rsidR="00D30D1C" w:rsidRPr="008B3071">
        <w:rPr>
          <w:rFonts w:asciiTheme="minorHAnsi" w:hAnsiTheme="minorHAnsi" w:cstheme="minorHAnsi"/>
          <w:b/>
          <w:sz w:val="24"/>
          <w:szCs w:val="24"/>
        </w:rPr>
        <w:t>, 20</w:t>
      </w:r>
      <w:r w:rsidR="00F33BEB" w:rsidRPr="008B3071">
        <w:rPr>
          <w:rFonts w:asciiTheme="minorHAnsi" w:hAnsiTheme="minorHAnsi" w:cstheme="minorHAnsi"/>
          <w:b/>
          <w:sz w:val="24"/>
          <w:szCs w:val="24"/>
        </w:rPr>
        <w:t>2</w:t>
      </w:r>
      <w:r w:rsidR="0048037A">
        <w:rPr>
          <w:rFonts w:asciiTheme="minorHAnsi" w:hAnsiTheme="minorHAnsi" w:cstheme="minorHAnsi"/>
          <w:b/>
          <w:sz w:val="24"/>
          <w:szCs w:val="24"/>
        </w:rPr>
        <w:t>4</w:t>
      </w:r>
      <w:r w:rsidR="00D86B53" w:rsidRPr="008B30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E50B8">
        <w:rPr>
          <w:rFonts w:asciiTheme="minorHAnsi" w:hAnsiTheme="minorHAnsi" w:cstheme="minorHAnsi"/>
          <w:b/>
          <w:sz w:val="24"/>
          <w:szCs w:val="24"/>
        </w:rPr>
        <w:t>1400hr</w:t>
      </w:r>
    </w:p>
    <w:p w14:paraId="5586DB60" w14:textId="77777777" w:rsidR="00B0011F" w:rsidRPr="008B3071" w:rsidRDefault="00B0011F" w:rsidP="00AE1A7D">
      <w:pPr>
        <w:widowControl/>
        <w:rPr>
          <w:rFonts w:ascii="Calibri" w:hAnsi="Calibri"/>
          <w:b/>
          <w:sz w:val="24"/>
          <w:szCs w:val="24"/>
        </w:rPr>
      </w:pPr>
    </w:p>
    <w:p w14:paraId="319AE57E" w14:textId="77777777" w:rsidR="00BB0CFA" w:rsidRPr="008B3071" w:rsidRDefault="00BB0CFA" w:rsidP="00AE1A7D">
      <w:pPr>
        <w:widowControl/>
        <w:rPr>
          <w:rFonts w:ascii="Calibri" w:hAnsi="Calibri"/>
          <w:sz w:val="24"/>
          <w:szCs w:val="24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668"/>
        <w:gridCol w:w="1559"/>
        <w:gridCol w:w="6961"/>
      </w:tblGrid>
      <w:tr w:rsidR="00BB0CFA" w:rsidRPr="008B3071" w14:paraId="27BAF3EE" w14:textId="77777777" w:rsidTr="0082143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E62D0AB" w14:textId="77777777" w:rsidR="00BB0CFA" w:rsidRPr="008B3071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8B3071">
              <w:rPr>
                <w:rFonts w:ascii="Calibri" w:hAnsi="Calibri"/>
                <w:sz w:val="26"/>
                <w:szCs w:val="26"/>
              </w:rPr>
              <w:t>Name (in full)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1792465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14:paraId="4FEBE4F2" w14:textId="77777777" w:rsidR="00BB0CFA" w:rsidRPr="008B3071" w:rsidRDefault="00F33BEB" w:rsidP="00F33BEB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8B30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8B3071" w14:paraId="576AD240" w14:textId="77777777" w:rsidTr="0082143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4A2CA709" w14:textId="77777777" w:rsidR="00BB0CFA" w:rsidRPr="008B3071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8B3071">
              <w:rPr>
                <w:rFonts w:ascii="Calibri" w:hAnsi="Calibri"/>
                <w:sz w:val="26"/>
                <w:szCs w:val="26"/>
              </w:rPr>
              <w:t>Address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-1470547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left w:val="nil"/>
                  <w:right w:val="nil"/>
                </w:tcBorders>
              </w:tcPr>
              <w:p w14:paraId="2E10D93D" w14:textId="77777777" w:rsidR="00BB0CFA" w:rsidRPr="008B3071" w:rsidRDefault="00F33BEB" w:rsidP="00F33BEB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8B30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8B3071" w14:paraId="48203893" w14:textId="77777777" w:rsidTr="0082143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810B9F7" w14:textId="77777777" w:rsidR="00BB0CFA" w:rsidRPr="008B3071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8B3071">
              <w:rPr>
                <w:rFonts w:ascii="Calibri" w:hAnsi="Calibri"/>
                <w:sz w:val="26"/>
                <w:szCs w:val="26"/>
              </w:rPr>
              <w:t>Postal Code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3685845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left w:val="nil"/>
                  <w:right w:val="nil"/>
                </w:tcBorders>
              </w:tcPr>
              <w:p w14:paraId="74BB14F7" w14:textId="77777777" w:rsidR="00BB0CFA" w:rsidRPr="008B3071" w:rsidRDefault="00F33BEB" w:rsidP="00F33BEB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8B30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8B3071" w14:paraId="2D6EF57C" w14:textId="77777777" w:rsidTr="0082143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7272829" w14:textId="77777777" w:rsidR="00BB0CFA" w:rsidRPr="008B3071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8B3071">
              <w:rPr>
                <w:rFonts w:ascii="Calibri" w:hAnsi="Calibri"/>
                <w:sz w:val="26"/>
                <w:szCs w:val="26"/>
              </w:rPr>
              <w:t>Phone #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-184300629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left w:val="nil"/>
                  <w:right w:val="nil"/>
                </w:tcBorders>
              </w:tcPr>
              <w:p w14:paraId="543C6EAE" w14:textId="77777777" w:rsidR="00BB0CFA" w:rsidRPr="008B3071" w:rsidRDefault="00F33BEB" w:rsidP="00F33BEB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8B30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8B3071" w14:paraId="45C5E4BC" w14:textId="77777777" w:rsidTr="0082143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4CC5B95" w14:textId="77777777" w:rsidR="00BB0CFA" w:rsidRPr="008B3071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8B3071">
              <w:rPr>
                <w:rFonts w:ascii="Calibri" w:hAnsi="Calibri"/>
                <w:sz w:val="26"/>
                <w:szCs w:val="26"/>
              </w:rPr>
              <w:t>Email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3251018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left w:val="nil"/>
                  <w:right w:val="nil"/>
                </w:tcBorders>
              </w:tcPr>
              <w:p w14:paraId="7EE22C2E" w14:textId="77777777" w:rsidR="00BB0CFA" w:rsidRPr="008B3071" w:rsidRDefault="00F33BEB" w:rsidP="00F33BEB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8B30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8B3071" w14:paraId="28603E4B" w14:textId="77777777" w:rsidTr="006B3346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4DC3C" w14:textId="77777777" w:rsidR="00BB0CFA" w:rsidRPr="008B3071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8B3071">
              <w:rPr>
                <w:rFonts w:ascii="Calibri" w:hAnsi="Calibri"/>
                <w:sz w:val="26"/>
                <w:szCs w:val="26"/>
              </w:rPr>
              <w:t>Employment Title/Position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-160194490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61" w:type="dxa"/>
                <w:tcBorders>
                  <w:left w:val="nil"/>
                  <w:right w:val="nil"/>
                </w:tcBorders>
              </w:tcPr>
              <w:p w14:paraId="0DE1BEC5" w14:textId="77777777" w:rsidR="00BB0CFA" w:rsidRPr="008B3071" w:rsidRDefault="00F33BEB" w:rsidP="00F33BEB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8B30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8B3071" w14:paraId="2A64ECCA" w14:textId="77777777" w:rsidTr="006B3346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F429BF7" w14:textId="77777777" w:rsidR="00BB0CFA" w:rsidRPr="008B3071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8B3071">
              <w:rPr>
                <w:rFonts w:ascii="Calibri" w:hAnsi="Calibri"/>
                <w:sz w:val="26"/>
                <w:szCs w:val="26"/>
              </w:rPr>
              <w:t>Organization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-11572984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966089C" w14:textId="77777777" w:rsidR="00BB0CFA" w:rsidRPr="008B3071" w:rsidRDefault="00F33BEB" w:rsidP="00F33BEB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8B30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B3346" w:rsidRPr="008B3071" w14:paraId="06599EC7" w14:textId="77777777" w:rsidTr="003A6120">
        <w:trPr>
          <w:trHeight w:val="57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CC9FC" w14:textId="77777777" w:rsidR="006B3346" w:rsidRPr="008B3071" w:rsidRDefault="006B3346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8B3071">
              <w:rPr>
                <w:rFonts w:ascii="Calibri" w:hAnsi="Calibri"/>
                <w:sz w:val="26"/>
                <w:szCs w:val="26"/>
              </w:rPr>
              <w:t>IPAC Canada Registration #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16079194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61" w:type="dxa"/>
                <w:tcBorders>
                  <w:top w:val="nil"/>
                  <w:left w:val="nil"/>
                  <w:right w:val="nil"/>
                </w:tcBorders>
              </w:tcPr>
              <w:p w14:paraId="3D3DC920" w14:textId="77777777" w:rsidR="006B3346" w:rsidRPr="008B3071" w:rsidRDefault="00F33BEB" w:rsidP="00F33BEB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8B30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72CFD14" w14:textId="77777777" w:rsidR="00C10B2F" w:rsidRPr="008B3071" w:rsidRDefault="00C10B2F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660"/>
        <w:gridCol w:w="7528"/>
      </w:tblGrid>
      <w:tr w:rsidR="003A6120" w:rsidRPr="008B3071" w14:paraId="0D1F63C5" w14:textId="77777777" w:rsidTr="002F4591">
        <w:trPr>
          <w:trHeight w:val="1280"/>
        </w:trPr>
        <w:tc>
          <w:tcPr>
            <w:tcW w:w="10188" w:type="dxa"/>
            <w:gridSpan w:val="2"/>
            <w:tcBorders>
              <w:top w:val="nil"/>
              <w:left w:val="nil"/>
              <w:right w:val="nil"/>
            </w:tcBorders>
          </w:tcPr>
          <w:p w14:paraId="53F5B85D" w14:textId="77777777" w:rsidR="003A6120" w:rsidRPr="008B3071" w:rsidRDefault="003A6120" w:rsidP="003A6120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8B3071">
              <w:rPr>
                <w:rFonts w:ascii="Calibri" w:hAnsi="Calibri"/>
                <w:sz w:val="26"/>
                <w:szCs w:val="26"/>
              </w:rPr>
              <w:t xml:space="preserve">Conference/Program Attending (title):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1627887585"/>
                <w:placeholder>
                  <w:docPart w:val="2BE0805C7BA74722B12368FE48FE28B7"/>
                </w:placeholder>
                <w:showingPlcHdr/>
                <w:text/>
              </w:sdtPr>
              <w:sdtEndPr/>
              <w:sdtContent>
                <w:r w:rsidR="00F33BEB" w:rsidRPr="008B3071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4AEA84C" w14:textId="77777777" w:rsidR="003A6120" w:rsidRPr="008B3071" w:rsidRDefault="003A6120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8B3071">
              <w:rPr>
                <w:rFonts w:ascii="Calibri" w:hAnsi="Calibri"/>
                <w:sz w:val="26"/>
                <w:szCs w:val="26"/>
              </w:rPr>
              <w:t>Date(s):</w:t>
            </w:r>
          </w:p>
          <w:p w14:paraId="0B7B1D4A" w14:textId="77777777" w:rsidR="003A6120" w:rsidRPr="008B3071" w:rsidRDefault="003A6120" w:rsidP="00F33BEB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8B3071">
              <w:rPr>
                <w:rFonts w:ascii="Calibri" w:hAnsi="Calibri"/>
                <w:sz w:val="26"/>
                <w:szCs w:val="26"/>
              </w:rPr>
              <w:t xml:space="preserve">Location: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2071998087"/>
                <w:placeholder>
                  <w:docPart w:val="0C0950A87CEF45F0AA441D49D60D1C75"/>
                </w:placeholder>
                <w:showingPlcHdr/>
                <w:text/>
              </w:sdtPr>
              <w:sdtEndPr/>
              <w:sdtContent>
                <w:r w:rsidR="00F33BEB" w:rsidRPr="008B30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0B2F" w:rsidRPr="008B3071" w14:paraId="17D8822B" w14:textId="77777777" w:rsidTr="00C10B2F"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345C6" w14:textId="77777777" w:rsidR="00C10B2F" w:rsidRPr="008B3071" w:rsidRDefault="00215A56" w:rsidP="00215A56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8B3071">
              <w:rPr>
                <w:rFonts w:ascii="Calibri" w:hAnsi="Calibri"/>
                <w:sz w:val="26"/>
                <w:szCs w:val="26"/>
              </w:rPr>
              <w:t>Will attend</w:t>
            </w:r>
            <w:r w:rsidR="00C10B2F" w:rsidRPr="008B3071">
              <w:rPr>
                <w:rFonts w:ascii="Calibri" w:hAnsi="Calibri"/>
                <w:sz w:val="26"/>
                <w:szCs w:val="26"/>
              </w:rPr>
              <w:t xml:space="preserve"> interest groups and or preconference sessions if offered</w:t>
            </w:r>
            <w:r w:rsidRPr="008B3071">
              <w:rPr>
                <w:rFonts w:ascii="Calibri" w:hAnsi="Calibri"/>
                <w:sz w:val="26"/>
                <w:szCs w:val="26"/>
              </w:rPr>
              <w:t>?</w:t>
            </w:r>
          </w:p>
        </w:tc>
      </w:tr>
      <w:tr w:rsidR="00C10B2F" w:rsidRPr="008B3071" w14:paraId="7896EDAF" w14:textId="77777777" w:rsidTr="00C0547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658CD" w14:textId="77777777" w:rsidR="00C10B2F" w:rsidRPr="008B3071" w:rsidRDefault="00C10B2F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8B3071"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165872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EEA" w:rsidRPr="008B307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8B3071">
              <w:rPr>
                <w:rFonts w:ascii="Calibri" w:hAnsi="Calibri"/>
                <w:sz w:val="26"/>
                <w:szCs w:val="26"/>
              </w:rPr>
              <w:t xml:space="preserve">YES  </w:t>
            </w:r>
          </w:p>
        </w:tc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99E9E" w14:textId="77777777" w:rsidR="00C10B2F" w:rsidRPr="008B3071" w:rsidRDefault="007D082A" w:rsidP="00BB0CFA">
            <w:pPr>
              <w:widowControl/>
              <w:rPr>
                <w:rFonts w:ascii="Calibri" w:hAnsi="Calibri"/>
                <w:sz w:val="26"/>
                <w:szCs w:val="26"/>
              </w:rPr>
            </w:pPr>
            <w:sdt>
              <w:sdtPr>
                <w:rPr>
                  <w:rFonts w:ascii="Calibri" w:hAnsi="Calibri"/>
                  <w:sz w:val="26"/>
                  <w:szCs w:val="26"/>
                </w:rPr>
                <w:id w:val="-69462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BEB" w:rsidRPr="008B307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C10B2F" w:rsidRPr="008B3071">
              <w:rPr>
                <w:rFonts w:ascii="Calibri" w:hAnsi="Calibri"/>
                <w:sz w:val="26"/>
                <w:szCs w:val="26"/>
              </w:rPr>
              <w:t>NO</w:t>
            </w:r>
          </w:p>
        </w:tc>
      </w:tr>
      <w:tr w:rsidR="00C10B2F" w:rsidRPr="008B3071" w14:paraId="13886703" w14:textId="77777777" w:rsidTr="00C10B2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1294E0E" w14:textId="77777777" w:rsidR="00C10B2F" w:rsidRPr="008B3071" w:rsidRDefault="00C10B2F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8B3071">
              <w:rPr>
                <w:rFonts w:ascii="Calibri" w:hAnsi="Calibri"/>
                <w:sz w:val="26"/>
                <w:szCs w:val="26"/>
              </w:rPr>
              <w:t>If YES, please list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3859172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28" w:type="dxa"/>
                <w:tcBorders>
                  <w:top w:val="nil"/>
                  <w:left w:val="nil"/>
                  <w:right w:val="nil"/>
                </w:tcBorders>
              </w:tcPr>
              <w:p w14:paraId="38A4561D" w14:textId="77777777" w:rsidR="00C10B2F" w:rsidRPr="008B3071" w:rsidRDefault="00633EEA" w:rsidP="00AE1A7D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8B30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E494B6" w14:textId="77777777" w:rsidR="00C10B2F" w:rsidRPr="008B3071" w:rsidRDefault="00C10B2F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660"/>
        <w:gridCol w:w="7528"/>
      </w:tblGrid>
      <w:tr w:rsidR="00C10B2F" w:rsidRPr="008B3071" w14:paraId="527F4421" w14:textId="77777777" w:rsidTr="00C05471"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9F3EA" w14:textId="77777777" w:rsidR="00C10B2F" w:rsidRPr="008B3071" w:rsidRDefault="00C10B2F" w:rsidP="00215A56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8B3071">
              <w:rPr>
                <w:rFonts w:ascii="Calibri" w:hAnsi="Calibri"/>
                <w:sz w:val="26"/>
                <w:szCs w:val="26"/>
              </w:rPr>
              <w:t>Will you provide a brief post conference summary at a BC Chapter meeting?</w:t>
            </w:r>
          </w:p>
        </w:tc>
      </w:tr>
      <w:tr w:rsidR="00C10B2F" w:rsidRPr="008B3071" w14:paraId="38322E64" w14:textId="77777777" w:rsidTr="00C0547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583F2" w14:textId="77777777" w:rsidR="00C10B2F" w:rsidRPr="008B3071" w:rsidRDefault="00C10B2F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8B3071"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-45718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BEB" w:rsidRPr="008B307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Pr="008B3071">
              <w:rPr>
                <w:rFonts w:ascii="Calibri" w:hAnsi="Calibri"/>
                <w:sz w:val="26"/>
                <w:szCs w:val="26"/>
              </w:rPr>
              <w:t xml:space="preserve">YES  </w:t>
            </w:r>
          </w:p>
        </w:tc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3D294" w14:textId="77777777" w:rsidR="00C10B2F" w:rsidRPr="008B3071" w:rsidRDefault="007D082A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sdt>
              <w:sdtPr>
                <w:rPr>
                  <w:rFonts w:ascii="Calibri" w:hAnsi="Calibri"/>
                  <w:sz w:val="26"/>
                  <w:szCs w:val="26"/>
                </w:rPr>
                <w:id w:val="-14210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A56" w:rsidRPr="008B307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C10B2F" w:rsidRPr="008B3071">
              <w:rPr>
                <w:rFonts w:ascii="Calibri" w:hAnsi="Calibri"/>
                <w:sz w:val="26"/>
                <w:szCs w:val="26"/>
              </w:rPr>
              <w:t>NO</w:t>
            </w:r>
          </w:p>
        </w:tc>
      </w:tr>
    </w:tbl>
    <w:p w14:paraId="782A75C3" w14:textId="77777777" w:rsidR="00C10B2F" w:rsidRPr="008B3071" w:rsidRDefault="00C10B2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633EEA" w:rsidRPr="008B3071" w14:paraId="378FAC67" w14:textId="77777777" w:rsidTr="00633EEA">
        <w:tc>
          <w:tcPr>
            <w:tcW w:w="10116" w:type="dxa"/>
          </w:tcPr>
          <w:p w14:paraId="0FF4A5F7" w14:textId="4669327D" w:rsidR="00633EEA" w:rsidRPr="008B3071" w:rsidRDefault="00633EEA" w:rsidP="00633EEA">
            <w:r w:rsidRPr="008B3071">
              <w:rPr>
                <w:rFonts w:ascii="Calibri" w:hAnsi="Calibri"/>
                <w:sz w:val="26"/>
                <w:szCs w:val="26"/>
              </w:rPr>
              <w:t>Please provide a rationale for your application and intended use of the funds (</w:t>
            </w:r>
            <w:r w:rsidR="004E50B8">
              <w:rPr>
                <w:rFonts w:ascii="Calibri" w:hAnsi="Calibri"/>
                <w:sz w:val="26"/>
                <w:szCs w:val="26"/>
              </w:rPr>
              <w:t>200</w:t>
            </w:r>
            <w:r w:rsidRPr="008B3071">
              <w:rPr>
                <w:rFonts w:ascii="Calibri" w:hAnsi="Calibri"/>
                <w:sz w:val="26"/>
                <w:szCs w:val="26"/>
              </w:rPr>
              <w:t xml:space="preserve"> words)</w:t>
            </w:r>
          </w:p>
        </w:tc>
      </w:tr>
      <w:tr w:rsidR="00633EEA" w:rsidRPr="008B3071" w14:paraId="2CC0E95E" w14:textId="77777777" w:rsidTr="00215A56">
        <w:trPr>
          <w:trHeight w:val="710"/>
        </w:trPr>
        <w:sdt>
          <w:sdtPr>
            <w:rPr>
              <w:rFonts w:asciiTheme="minorHAnsi" w:hAnsiTheme="minorHAnsi" w:cstheme="minorHAnsi"/>
              <w:sz w:val="26"/>
              <w:szCs w:val="26"/>
            </w:rPr>
            <w:id w:val="-115005458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0116" w:type="dxa"/>
              </w:tcPr>
              <w:p w14:paraId="1DD5C3B0" w14:textId="275D0CCD" w:rsidR="00633EEA" w:rsidRPr="008B3071" w:rsidRDefault="00BE1B3B" w:rsidP="00BE1B3B">
                <w:pPr>
                  <w:rPr>
                    <w:rFonts w:asciiTheme="minorHAnsi" w:hAnsiTheme="minorHAnsi" w:cstheme="minorHAnsi"/>
                    <w:sz w:val="26"/>
                    <w:szCs w:val="26"/>
                  </w:rPr>
                </w:pPr>
                <w:r w:rsidRPr="008B3071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Attached with </w:t>
                </w:r>
                <w:proofErr w:type="gramStart"/>
                <w:r w:rsidRPr="008B3071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email </w:t>
                </w:r>
                <w:r w:rsidR="004E50B8">
                  <w:rPr>
                    <w:rFonts w:asciiTheme="minorHAnsi" w:hAnsiTheme="minorHAnsi" w:cstheme="minorHAnsi"/>
                    <w:sz w:val="26"/>
                    <w:szCs w:val="26"/>
                  </w:rPr>
                  <w:t>.</w:t>
                </w:r>
                <w:proofErr w:type="gramEnd"/>
                <w:r w:rsidR="004E50B8">
                  <w:rPr>
                    <w:rFonts w:asciiTheme="minorHAnsi" w:hAnsiTheme="minorHAnsi" w:cstheme="minorHAnsi"/>
                    <w:sz w:val="26"/>
                    <w:szCs w:val="26"/>
                  </w:rPr>
                  <w:t xml:space="preserve">  Points will be given for each of the following: 1) Professional Development and Accountability 2) Leadership 3) Expanding IPAC Knowledge in the Workplace 4) Commitment to Patient Safety and Building of Culture 5) Commitment to Lifelong Learning </w:t>
                </w:r>
              </w:p>
            </w:tc>
          </w:sdtContent>
        </w:sdt>
      </w:tr>
    </w:tbl>
    <w:p w14:paraId="7FC577FD" w14:textId="77777777" w:rsidR="00633EEA" w:rsidRPr="008B3071" w:rsidRDefault="00633EEA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951"/>
        <w:gridCol w:w="2977"/>
        <w:gridCol w:w="5260"/>
      </w:tblGrid>
      <w:tr w:rsidR="00C10B2F" w:rsidRPr="008B3071" w14:paraId="2ED5927D" w14:textId="77777777" w:rsidTr="00C10B2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59911A1" w14:textId="77777777" w:rsidR="00C10B2F" w:rsidRPr="008B3071" w:rsidRDefault="00C10B2F" w:rsidP="00C71195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8B3071">
              <w:rPr>
                <w:rFonts w:ascii="Calibri" w:hAnsi="Calibri"/>
                <w:sz w:val="26"/>
                <w:szCs w:val="26"/>
              </w:rPr>
              <w:t>Projected Costs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C463CE7" w14:textId="77777777" w:rsidR="00C10B2F" w:rsidRPr="008B3071" w:rsidRDefault="00C10B2F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8B3071">
              <w:rPr>
                <w:rFonts w:ascii="Calibri" w:hAnsi="Calibri"/>
                <w:sz w:val="26"/>
                <w:szCs w:val="26"/>
              </w:rPr>
              <w:t>Tuition or Registration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B6DF1" w14:textId="77777777" w:rsidR="00C10B2F" w:rsidRPr="008B3071" w:rsidRDefault="00C10B2F" w:rsidP="00F33BEB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8B3071">
              <w:rPr>
                <w:rFonts w:ascii="Calibri" w:hAnsi="Calibri"/>
                <w:sz w:val="26"/>
                <w:szCs w:val="26"/>
              </w:rPr>
              <w:t>$</w:t>
            </w:r>
            <w:r w:rsidR="00215A56" w:rsidRPr="008B3071"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-73955812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33BEB" w:rsidRPr="008B30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0B2F" w:rsidRPr="008B3071" w14:paraId="21DEFAAC" w14:textId="77777777" w:rsidTr="00C10B2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2619A61" w14:textId="77777777" w:rsidR="00C10B2F" w:rsidRPr="008B3071" w:rsidRDefault="00C10B2F" w:rsidP="00C71195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56C5455" w14:textId="77777777" w:rsidR="00C10B2F" w:rsidRPr="008B3071" w:rsidRDefault="00C10B2F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8B3071">
              <w:rPr>
                <w:rFonts w:ascii="Calibri" w:hAnsi="Calibri"/>
                <w:sz w:val="26"/>
                <w:szCs w:val="26"/>
              </w:rPr>
              <w:t>Travel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BF33C" w14:textId="77777777" w:rsidR="00C10B2F" w:rsidRPr="008B3071" w:rsidRDefault="00C10B2F" w:rsidP="00BE1B3B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8B3071">
              <w:rPr>
                <w:rFonts w:ascii="Calibri" w:hAnsi="Calibri"/>
                <w:sz w:val="26"/>
                <w:szCs w:val="26"/>
              </w:rPr>
              <w:t>$</w:t>
            </w:r>
            <w:r w:rsidR="00215A56" w:rsidRPr="008B3071"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-15098473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24616" w:rsidRPr="008B30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0B2F" w:rsidRPr="008B3071" w14:paraId="0D1C2CBC" w14:textId="77777777" w:rsidTr="00C10B2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24362F8" w14:textId="77777777" w:rsidR="00C10B2F" w:rsidRPr="008B3071" w:rsidRDefault="00C10B2F" w:rsidP="00C71195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E386655" w14:textId="77777777" w:rsidR="00C10B2F" w:rsidRPr="008B3071" w:rsidRDefault="00C10B2F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8B3071">
              <w:rPr>
                <w:rFonts w:ascii="Calibri" w:hAnsi="Calibri"/>
                <w:sz w:val="26"/>
                <w:szCs w:val="26"/>
              </w:rPr>
              <w:t>Accommodation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ACB76" w14:textId="77777777" w:rsidR="00C10B2F" w:rsidRPr="008B3071" w:rsidRDefault="00C10B2F" w:rsidP="00BE1B3B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8B3071">
              <w:rPr>
                <w:rFonts w:ascii="Calibri" w:hAnsi="Calibri"/>
                <w:sz w:val="26"/>
                <w:szCs w:val="26"/>
              </w:rPr>
              <w:t>$</w:t>
            </w:r>
            <w:r w:rsidR="00215A56" w:rsidRPr="008B3071"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86710331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24616" w:rsidRPr="008B30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0B2F" w:rsidRPr="008B3071" w14:paraId="2C35CFA1" w14:textId="77777777" w:rsidTr="00C10B2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CECEAFD" w14:textId="77777777" w:rsidR="00C10B2F" w:rsidRPr="008B3071" w:rsidRDefault="00C10B2F" w:rsidP="00C71195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7FF9258" w14:textId="77777777" w:rsidR="00C10B2F" w:rsidRPr="008B3071" w:rsidRDefault="00C10B2F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8B3071">
              <w:rPr>
                <w:rFonts w:ascii="Calibri" w:hAnsi="Calibri"/>
                <w:sz w:val="26"/>
                <w:szCs w:val="26"/>
              </w:rPr>
              <w:t>Total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E4124" w14:textId="77777777" w:rsidR="00C10B2F" w:rsidRPr="008B3071" w:rsidRDefault="00C10B2F" w:rsidP="00F33BEB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8B3071">
              <w:rPr>
                <w:rFonts w:ascii="Calibri" w:hAnsi="Calibri"/>
                <w:sz w:val="26"/>
                <w:szCs w:val="26"/>
              </w:rPr>
              <w:t>$</w:t>
            </w:r>
            <w:r w:rsidR="00215A56" w:rsidRPr="008B3071"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105705022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33BEB" w:rsidRPr="008B307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76B2D41" w14:textId="77777777" w:rsidR="00C10B2F" w:rsidRPr="008B3071" w:rsidRDefault="00C10B2F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C10B2F" w:rsidRPr="008B3071" w14:paraId="70D7BDEF" w14:textId="77777777" w:rsidTr="00C10B2F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55B3E151" w14:textId="77777777" w:rsidR="00C10B2F" w:rsidRPr="008B3071" w:rsidRDefault="00C10B2F" w:rsidP="00C71195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8B3071">
              <w:rPr>
                <w:rFonts w:ascii="Calibri" w:hAnsi="Calibri"/>
                <w:sz w:val="26"/>
                <w:szCs w:val="26"/>
              </w:rPr>
              <w:t>Please itemize what, if other funding is available to you and attach documentation:</w:t>
            </w:r>
          </w:p>
        </w:tc>
      </w:tr>
      <w:tr w:rsidR="00C10B2F" w:rsidRPr="008B3071" w14:paraId="1BF044FC" w14:textId="77777777" w:rsidTr="00215A56">
        <w:trPr>
          <w:trHeight w:val="786"/>
        </w:trPr>
        <w:sdt>
          <w:sdtPr>
            <w:rPr>
              <w:rFonts w:ascii="Calibri" w:hAnsi="Calibri"/>
              <w:sz w:val="26"/>
              <w:szCs w:val="26"/>
            </w:rPr>
            <w:id w:val="185321228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01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F9E6E0A" w14:textId="77777777" w:rsidR="00C10B2F" w:rsidRPr="008B3071" w:rsidRDefault="00BE1B3B" w:rsidP="00BE1B3B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8B3071">
                  <w:rPr>
                    <w:rFonts w:ascii="Calibri" w:hAnsi="Calibri"/>
                    <w:sz w:val="26"/>
                    <w:szCs w:val="26"/>
                  </w:rPr>
                  <w:t>I am also checking if there is BCNU funding as I am taking vacation time to attend.</w:t>
                </w:r>
              </w:p>
            </w:tc>
          </w:sdtContent>
        </w:sdt>
      </w:tr>
    </w:tbl>
    <w:p w14:paraId="6B9338BB" w14:textId="77777777" w:rsidR="00C10B2F" w:rsidRPr="008B3071" w:rsidRDefault="00C10B2F">
      <w:pPr>
        <w:widowControl/>
        <w:overflowPunct/>
        <w:autoSpaceDE/>
        <w:autoSpaceDN/>
        <w:adjustRightInd/>
        <w:textAlignment w:val="auto"/>
      </w:pPr>
    </w:p>
    <w:p w14:paraId="09F45F30" w14:textId="77777777" w:rsidR="00C71195" w:rsidRPr="008B3071" w:rsidRDefault="00C71195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C10B2F" w:rsidRPr="008B3071" w14:paraId="032BF7B3" w14:textId="77777777" w:rsidTr="00C05471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7EF474A6" w14:textId="61C51221" w:rsidR="00C10B2F" w:rsidRPr="008B3071" w:rsidRDefault="00C10B2F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8B3071">
              <w:rPr>
                <w:rFonts w:ascii="Calibri" w:hAnsi="Calibri"/>
                <w:sz w:val="26"/>
                <w:szCs w:val="26"/>
              </w:rPr>
              <w:t>Please indicate attendance at any conference/workshop with an infection control focus in the last 24</w:t>
            </w:r>
            <w:r w:rsidR="004E50B8">
              <w:rPr>
                <w:rFonts w:ascii="Calibri" w:hAnsi="Calibri"/>
                <w:sz w:val="26"/>
                <w:szCs w:val="26"/>
              </w:rPr>
              <w:t xml:space="preserve">- 48 </w:t>
            </w:r>
            <w:r w:rsidRPr="008B3071">
              <w:rPr>
                <w:rFonts w:ascii="Calibri" w:hAnsi="Calibri"/>
                <w:sz w:val="26"/>
                <w:szCs w:val="26"/>
              </w:rPr>
              <w:t>months</w:t>
            </w:r>
            <w:r w:rsidR="004E50B8">
              <w:rPr>
                <w:rFonts w:ascii="Calibri" w:hAnsi="Calibri"/>
                <w:sz w:val="26"/>
                <w:szCs w:val="26"/>
              </w:rPr>
              <w:t xml:space="preserve"> where you were awarded scholarship funds by IPAC BC </w:t>
            </w:r>
          </w:p>
        </w:tc>
      </w:tr>
      <w:tr w:rsidR="00C10B2F" w:rsidRPr="008B3071" w14:paraId="10AD55A5" w14:textId="77777777" w:rsidTr="00215A56">
        <w:trPr>
          <w:trHeight w:val="693"/>
        </w:trPr>
        <w:sdt>
          <w:sdtPr>
            <w:rPr>
              <w:rFonts w:ascii="Calibri" w:hAnsi="Calibri"/>
              <w:sz w:val="26"/>
              <w:szCs w:val="26"/>
            </w:rPr>
            <w:id w:val="4489045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8CA3703" w14:textId="77777777" w:rsidR="00C10B2F" w:rsidRPr="008B3071" w:rsidRDefault="00F33BEB" w:rsidP="00F33BEB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8B30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4BB6678" w14:textId="77777777" w:rsidR="00C10B2F" w:rsidRPr="008B3071" w:rsidRDefault="00C10B2F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C10B2F" w:rsidRPr="008B3071" w14:paraId="6BFAECC7" w14:textId="77777777" w:rsidTr="00C05471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0456E709" w14:textId="77777777" w:rsidR="00C10B2F" w:rsidRPr="008B3071" w:rsidRDefault="00C10B2F" w:rsidP="00C05471">
            <w:pPr>
              <w:widowControl/>
              <w:rPr>
                <w:rFonts w:ascii="Calibri" w:hAnsi="Calibri"/>
                <w:b/>
                <w:sz w:val="24"/>
                <w:szCs w:val="24"/>
              </w:rPr>
            </w:pPr>
          </w:p>
          <w:p w14:paraId="14E9E4CB" w14:textId="77777777" w:rsidR="00C10B2F" w:rsidRPr="008B3071" w:rsidRDefault="00C10B2F" w:rsidP="00C71195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8B3071">
              <w:rPr>
                <w:rFonts w:ascii="Calibri" w:hAnsi="Calibri"/>
                <w:b/>
                <w:sz w:val="24"/>
                <w:szCs w:val="24"/>
              </w:rPr>
              <w:t>Active Involvement in IPAC BC</w:t>
            </w:r>
          </w:p>
        </w:tc>
      </w:tr>
      <w:tr w:rsidR="00C10B2F" w:rsidRPr="008B3071" w14:paraId="6C4E0707" w14:textId="77777777" w:rsidTr="00C05471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145A6E81" w14:textId="77777777" w:rsidR="00C10B2F" w:rsidRPr="008B3071" w:rsidRDefault="00C10B2F" w:rsidP="00C71195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8B3071">
              <w:rPr>
                <w:rFonts w:ascii="Calibri" w:hAnsi="Calibri"/>
                <w:sz w:val="24"/>
                <w:szCs w:val="24"/>
              </w:rPr>
              <w:t>Committees (please name where appropriate)</w:t>
            </w:r>
          </w:p>
        </w:tc>
      </w:tr>
    </w:tbl>
    <w:p w14:paraId="08709247" w14:textId="77777777" w:rsidR="00C10B2F" w:rsidRPr="008B3071" w:rsidRDefault="00C10B2F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06"/>
        <w:gridCol w:w="520"/>
        <w:gridCol w:w="1701"/>
        <w:gridCol w:w="1559"/>
        <w:gridCol w:w="5402"/>
      </w:tblGrid>
      <w:tr w:rsidR="00B66C81" w:rsidRPr="008B3071" w14:paraId="3369411A" w14:textId="77777777" w:rsidTr="00B66C81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875A6" w14:textId="77777777" w:rsidR="00B66C81" w:rsidRPr="008B3071" w:rsidRDefault="00B66C81" w:rsidP="00C05471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8B3071">
              <w:rPr>
                <w:rFonts w:ascii="Calibri" w:hAnsi="Calibri"/>
                <w:sz w:val="24"/>
                <w:szCs w:val="24"/>
              </w:rPr>
              <w:t>IPAC BC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64291" w14:textId="77777777" w:rsidR="00B66C81" w:rsidRPr="008B3071" w:rsidRDefault="007D082A" w:rsidP="00C71195">
            <w:pPr>
              <w:widowControl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6"/>
                  <w:szCs w:val="26"/>
                </w:rPr>
                <w:id w:val="73288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A56" w:rsidRPr="008B307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B66C81" w:rsidRPr="008B3071">
              <w:rPr>
                <w:rFonts w:ascii="Calibri" w:hAnsi="Calibri"/>
                <w:sz w:val="26"/>
                <w:szCs w:val="26"/>
              </w:rPr>
              <w:t xml:space="preserve">YES  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14:paraId="69245F4F" w14:textId="77777777" w:rsidR="00B66C81" w:rsidRPr="008B3071" w:rsidRDefault="007D082A" w:rsidP="00C71195">
            <w:pPr>
              <w:widowControl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6"/>
                  <w:szCs w:val="26"/>
                </w:rPr>
                <w:id w:val="103754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BEB" w:rsidRPr="008B307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B66C81" w:rsidRPr="008B3071">
              <w:rPr>
                <w:rFonts w:ascii="Calibri" w:hAnsi="Calibri"/>
                <w:sz w:val="26"/>
                <w:szCs w:val="26"/>
              </w:rPr>
              <w:t>NO</w:t>
            </w:r>
          </w:p>
        </w:tc>
      </w:tr>
      <w:tr w:rsidR="00B66C81" w:rsidRPr="008B3071" w14:paraId="42EC2E3A" w14:textId="77777777" w:rsidTr="00B66C81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34F65" w14:textId="77777777" w:rsidR="00B66C81" w:rsidRPr="008B3071" w:rsidRDefault="00B66C81" w:rsidP="00C05471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8B3071">
              <w:rPr>
                <w:rFonts w:ascii="Calibri" w:hAnsi="Calibri"/>
                <w:sz w:val="24"/>
                <w:szCs w:val="24"/>
              </w:rPr>
              <w:t>IPAC Canad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9C46F" w14:textId="77777777" w:rsidR="00B66C81" w:rsidRPr="008B3071" w:rsidRDefault="007D082A" w:rsidP="00C05471">
            <w:pPr>
              <w:widowControl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6"/>
                  <w:szCs w:val="26"/>
                </w:rPr>
                <w:id w:val="-151869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A56" w:rsidRPr="008B307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B66C81" w:rsidRPr="008B3071">
              <w:rPr>
                <w:rFonts w:ascii="Calibri" w:hAnsi="Calibri"/>
                <w:sz w:val="26"/>
                <w:szCs w:val="26"/>
              </w:rPr>
              <w:t xml:space="preserve">YES  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14:paraId="4F31C1FF" w14:textId="77777777" w:rsidR="00B66C81" w:rsidRPr="008B3071" w:rsidRDefault="007D082A" w:rsidP="00C05471">
            <w:pPr>
              <w:widowControl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6"/>
                  <w:szCs w:val="26"/>
                </w:rPr>
                <w:id w:val="-181709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BEB" w:rsidRPr="008B3071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B66C81" w:rsidRPr="008B3071">
              <w:rPr>
                <w:rFonts w:ascii="Calibri" w:hAnsi="Calibri"/>
                <w:sz w:val="26"/>
                <w:szCs w:val="26"/>
              </w:rPr>
              <w:t>NO</w:t>
            </w:r>
          </w:p>
        </w:tc>
      </w:tr>
      <w:tr w:rsidR="00B66C81" w:rsidRPr="008B3071" w14:paraId="7CDA9115" w14:textId="77777777" w:rsidTr="00B66C81"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631B2" w14:textId="77777777" w:rsidR="00B66C81" w:rsidRPr="008B3071" w:rsidRDefault="00B66C81" w:rsidP="00C05471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8B3071">
              <w:rPr>
                <w:rFonts w:ascii="Calibri" w:hAnsi="Calibri"/>
                <w:sz w:val="24"/>
                <w:szCs w:val="24"/>
              </w:rPr>
              <w:t>IPAC Canada Interest Groups: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2079608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6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D9D7691" w14:textId="77777777" w:rsidR="00B66C81" w:rsidRPr="008B3071" w:rsidRDefault="00215A56" w:rsidP="00C71195">
                <w:pPr>
                  <w:widowControl/>
                  <w:rPr>
                    <w:rFonts w:ascii="Calibri" w:hAnsi="Calibri"/>
                    <w:sz w:val="24"/>
                    <w:szCs w:val="24"/>
                  </w:rPr>
                </w:pPr>
                <w:r w:rsidRPr="008B30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6C81" w:rsidRPr="008B3071" w14:paraId="6898AE0D" w14:textId="77777777" w:rsidTr="00B66C81">
        <w:tc>
          <w:tcPr>
            <w:tcW w:w="10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FCCEDC" w14:textId="77777777" w:rsidR="00B66C81" w:rsidRPr="008B3071" w:rsidRDefault="00B66C81" w:rsidP="00C71195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8B3071">
              <w:rPr>
                <w:rFonts w:ascii="Calibri" w:hAnsi="Calibri"/>
                <w:sz w:val="24"/>
                <w:szCs w:val="24"/>
              </w:rPr>
              <w:t>Number of IPAC BC meetings attended in the past 12 months (in person or T-Con):</w:t>
            </w:r>
          </w:p>
        </w:tc>
      </w:tr>
      <w:tr w:rsidR="00B66C81" w:rsidRPr="008B3071" w14:paraId="5222FACB" w14:textId="77777777" w:rsidTr="006267BA">
        <w:trPr>
          <w:trHeight w:val="357"/>
        </w:trPr>
        <w:sdt>
          <w:sdtPr>
            <w:rPr>
              <w:rFonts w:ascii="Calibri" w:hAnsi="Calibri"/>
              <w:sz w:val="24"/>
              <w:szCs w:val="24"/>
            </w:rPr>
            <w:id w:val="-21436437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88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45A2AA6" w14:textId="77777777" w:rsidR="00B66C81" w:rsidRPr="008B3071" w:rsidRDefault="00F33BEB" w:rsidP="00F33BEB">
                <w:pPr>
                  <w:widowControl/>
                  <w:rPr>
                    <w:rFonts w:ascii="Calibri" w:hAnsi="Calibri"/>
                    <w:sz w:val="24"/>
                    <w:szCs w:val="24"/>
                  </w:rPr>
                </w:pPr>
                <w:r w:rsidRPr="008B30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6C81" w:rsidRPr="008B3071" w14:paraId="5A27E743" w14:textId="77777777" w:rsidTr="00812A32"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C2B71" w14:textId="77777777" w:rsidR="00812A32" w:rsidRPr="008B3071" w:rsidRDefault="00812A32" w:rsidP="00C05471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  <w:p w14:paraId="3F1B64E5" w14:textId="77777777" w:rsidR="00B66C81" w:rsidRPr="008B3071" w:rsidRDefault="00B66C81" w:rsidP="00C05471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8B3071">
              <w:rPr>
                <w:rFonts w:ascii="Calibri" w:hAnsi="Calibri"/>
                <w:sz w:val="24"/>
                <w:szCs w:val="24"/>
              </w:rPr>
              <w:t>Other:</w:t>
            </w:r>
          </w:p>
        </w:tc>
        <w:tc>
          <w:tcPr>
            <w:tcW w:w="9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A6CAD" w14:textId="77777777" w:rsidR="00215A56" w:rsidRPr="008B3071" w:rsidRDefault="00215A56" w:rsidP="00BE1B3B">
            <w:pPr>
              <w:widowControl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7DFDAF1" w14:textId="77777777" w:rsidR="00BB0CFA" w:rsidRPr="008B3071" w:rsidRDefault="00BB0CFA" w:rsidP="00AE1A7D">
      <w:pPr>
        <w:widowControl/>
        <w:rPr>
          <w:rFonts w:ascii="Calibri" w:hAnsi="Calibri"/>
          <w:sz w:val="24"/>
          <w:szCs w:val="24"/>
        </w:rPr>
      </w:pPr>
    </w:p>
    <w:p w14:paraId="71DF3513" w14:textId="07D72454" w:rsidR="00C71195" w:rsidRDefault="004E50B8" w:rsidP="006E4580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ave you submitted </w:t>
      </w:r>
      <w:proofErr w:type="gramStart"/>
      <w:r>
        <w:rPr>
          <w:rFonts w:ascii="Calibri" w:hAnsi="Calibri"/>
          <w:sz w:val="24"/>
          <w:szCs w:val="24"/>
        </w:rPr>
        <w:t>a</w:t>
      </w:r>
      <w:proofErr w:type="gramEnd"/>
      <w:r>
        <w:rPr>
          <w:rFonts w:ascii="Calibri" w:hAnsi="Calibri"/>
          <w:sz w:val="24"/>
          <w:szCs w:val="24"/>
        </w:rPr>
        <w:t xml:space="preserve"> oral presentation or a poster for the event you are applying for?</w:t>
      </w:r>
    </w:p>
    <w:p w14:paraId="63995ED0" w14:textId="0DD74987" w:rsidR="004E50B8" w:rsidRDefault="004E50B8" w:rsidP="006E4580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14:paraId="172C6C1B" w14:textId="504F9B81" w:rsidR="004E50B8" w:rsidRPr="008B3071" w:rsidRDefault="004E50B8" w:rsidP="006E4580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_</w:t>
      </w:r>
    </w:p>
    <w:p w14:paraId="36B027A6" w14:textId="77777777" w:rsidR="004E50B8" w:rsidRDefault="004E50B8" w:rsidP="00724616">
      <w:pPr>
        <w:rPr>
          <w:rFonts w:ascii="Calibri" w:hAnsi="Calibri"/>
          <w:sz w:val="24"/>
          <w:szCs w:val="24"/>
        </w:rPr>
      </w:pPr>
    </w:p>
    <w:p w14:paraId="1B041ED4" w14:textId="190D84E6" w:rsidR="00230640" w:rsidRPr="008B3071" w:rsidRDefault="00B0011F" w:rsidP="00724616">
      <w:pPr>
        <w:rPr>
          <w:rFonts w:ascii="Calibri" w:hAnsi="Calibri"/>
          <w:sz w:val="24"/>
          <w:szCs w:val="24"/>
        </w:rPr>
      </w:pPr>
      <w:r w:rsidRPr="008B3071">
        <w:rPr>
          <w:rFonts w:ascii="Calibri" w:hAnsi="Calibri"/>
          <w:sz w:val="24"/>
          <w:szCs w:val="24"/>
        </w:rPr>
        <w:t>I am willing to report/present information from the session(s) I atten</w:t>
      </w:r>
      <w:r w:rsidR="006471D5" w:rsidRPr="008B3071">
        <w:rPr>
          <w:rFonts w:ascii="Calibri" w:hAnsi="Calibri"/>
          <w:sz w:val="24"/>
          <w:szCs w:val="24"/>
        </w:rPr>
        <w:t>d.</w:t>
      </w:r>
      <w:r w:rsidRPr="008B3071">
        <w:rPr>
          <w:rFonts w:ascii="Calibri" w:hAnsi="Calibri"/>
          <w:sz w:val="24"/>
          <w:szCs w:val="24"/>
        </w:rPr>
        <w:t xml:space="preserve"> </w:t>
      </w:r>
    </w:p>
    <w:p w14:paraId="081F677D" w14:textId="77777777" w:rsidR="00230640" w:rsidRPr="008B3071" w:rsidRDefault="00230640" w:rsidP="006E4580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14:paraId="37D1C9ED" w14:textId="77777777" w:rsidR="00B0011F" w:rsidRPr="008B3071" w:rsidRDefault="00AD3A1E" w:rsidP="006E4580">
      <w:pPr>
        <w:widowControl/>
        <w:tabs>
          <w:tab w:val="left" w:pos="9360"/>
        </w:tabs>
        <w:rPr>
          <w:rFonts w:ascii="Calibri" w:hAnsi="Calibri"/>
          <w:i/>
          <w:iCs/>
          <w:sz w:val="24"/>
          <w:szCs w:val="24"/>
        </w:rPr>
      </w:pPr>
      <w:r w:rsidRPr="008B3071">
        <w:rPr>
          <w:rFonts w:ascii="Calibri" w:hAnsi="Calibri"/>
          <w:i/>
          <w:sz w:val="24"/>
          <w:szCs w:val="24"/>
        </w:rPr>
        <w:t xml:space="preserve">I </w:t>
      </w:r>
      <w:r w:rsidRPr="008B3071">
        <w:rPr>
          <w:rFonts w:ascii="Calibri" w:hAnsi="Calibri"/>
          <w:i/>
          <w:iCs/>
          <w:sz w:val="24"/>
          <w:szCs w:val="24"/>
        </w:rPr>
        <w:t xml:space="preserve">have reviewed and agree to comply with </w:t>
      </w:r>
      <w:r w:rsidR="00143F43" w:rsidRPr="008B3071">
        <w:rPr>
          <w:rFonts w:ascii="Calibri" w:hAnsi="Calibri"/>
          <w:i/>
          <w:iCs/>
          <w:sz w:val="24"/>
          <w:szCs w:val="24"/>
        </w:rPr>
        <w:t>IPAC</w:t>
      </w:r>
      <w:r w:rsidRPr="008B3071">
        <w:rPr>
          <w:rFonts w:ascii="Calibri" w:hAnsi="Calibri"/>
          <w:i/>
          <w:iCs/>
          <w:sz w:val="24"/>
          <w:szCs w:val="24"/>
        </w:rPr>
        <w:t xml:space="preserve"> BC funding requirements.</w:t>
      </w:r>
    </w:p>
    <w:p w14:paraId="063C66B0" w14:textId="77777777" w:rsidR="008B399F" w:rsidRPr="008B3071" w:rsidRDefault="008B399F" w:rsidP="006E4580">
      <w:pPr>
        <w:widowControl/>
        <w:tabs>
          <w:tab w:val="left" w:pos="9360"/>
        </w:tabs>
        <w:rPr>
          <w:rFonts w:ascii="Calibri" w:hAnsi="Calibri"/>
          <w:i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275"/>
        <w:gridCol w:w="4410"/>
      </w:tblGrid>
      <w:tr w:rsidR="00C71195" w:rsidRPr="008B3071" w14:paraId="4F04DE83" w14:textId="77777777" w:rsidTr="00B66C81">
        <w:trPr>
          <w:trHeight w:val="686"/>
        </w:trPr>
        <w:tc>
          <w:tcPr>
            <w:tcW w:w="1809" w:type="dxa"/>
            <w:tcBorders>
              <w:bottom w:val="nil"/>
            </w:tcBorders>
            <w:vAlign w:val="bottom"/>
          </w:tcPr>
          <w:p w14:paraId="563C1C64" w14:textId="77777777" w:rsidR="00C71195" w:rsidRPr="008B3071" w:rsidRDefault="00C71195" w:rsidP="00B66C81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8B3071">
              <w:rPr>
                <w:rFonts w:ascii="Calibri" w:hAnsi="Calibri"/>
                <w:sz w:val="24"/>
                <w:szCs w:val="24"/>
              </w:rPr>
              <w:t>Date: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9476707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5B1A19D8" w14:textId="77777777" w:rsidR="00C71195" w:rsidRPr="008B3071" w:rsidRDefault="00F33BEB" w:rsidP="00F33BEB">
                <w:pPr>
                  <w:widowControl/>
                  <w:rPr>
                    <w:rFonts w:ascii="Calibri" w:hAnsi="Calibri"/>
                    <w:sz w:val="24"/>
                    <w:szCs w:val="24"/>
                  </w:rPr>
                </w:pPr>
                <w:r w:rsidRPr="008B30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14:paraId="135E546E" w14:textId="77777777" w:rsidR="00C71195" w:rsidRPr="008B3071" w:rsidRDefault="00C71195" w:rsidP="00B66C81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8B3071">
              <w:rPr>
                <w:rFonts w:ascii="Calibri" w:hAnsi="Calibri"/>
                <w:sz w:val="24"/>
                <w:szCs w:val="24"/>
              </w:rPr>
              <w:t>Signature: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8516474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10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24D9B516" w14:textId="77777777" w:rsidR="00C71195" w:rsidRPr="008B3071" w:rsidRDefault="00F33BEB" w:rsidP="00F33BEB">
                <w:pPr>
                  <w:widowControl/>
                  <w:rPr>
                    <w:rFonts w:ascii="Calibri" w:hAnsi="Calibri"/>
                    <w:sz w:val="24"/>
                    <w:szCs w:val="24"/>
                  </w:rPr>
                </w:pPr>
                <w:r w:rsidRPr="008B30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8D93969" w14:textId="77777777" w:rsidR="0035559C" w:rsidRPr="008B3071" w:rsidRDefault="0035559C" w:rsidP="00AE1A7D">
      <w:pPr>
        <w:widowControl/>
        <w:tabs>
          <w:tab w:val="left" w:pos="9360"/>
        </w:tabs>
        <w:jc w:val="center"/>
        <w:rPr>
          <w:rFonts w:ascii="Calibri" w:hAnsi="Calibri"/>
          <w:sz w:val="24"/>
          <w:szCs w:val="24"/>
        </w:rPr>
      </w:pPr>
    </w:p>
    <w:p w14:paraId="107C2140" w14:textId="77777777" w:rsidR="00C71195" w:rsidRPr="008B3071" w:rsidRDefault="00C71195" w:rsidP="00AE1A7D">
      <w:pPr>
        <w:widowControl/>
        <w:tabs>
          <w:tab w:val="left" w:pos="9360"/>
        </w:tabs>
        <w:jc w:val="center"/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33BEB" w:rsidRPr="008B3071" w14:paraId="799713A1" w14:textId="77777777" w:rsidTr="00D166A4">
        <w:tc>
          <w:tcPr>
            <w:tcW w:w="9576" w:type="dxa"/>
          </w:tcPr>
          <w:p w14:paraId="05145F42" w14:textId="37C78C8C" w:rsidR="00F33BEB" w:rsidRPr="008B3071" w:rsidRDefault="00B66C81" w:rsidP="0048037A">
            <w:pPr>
              <w:spacing w:before="120" w:after="120"/>
              <w:rPr>
                <w:rFonts w:ascii="Tahoma" w:hAnsi="Tahoma" w:cs="Tahoma"/>
                <w:b/>
                <w:lang w:val="en-CA"/>
              </w:rPr>
            </w:pPr>
            <w:r w:rsidRPr="008B3071">
              <w:rPr>
                <w:rFonts w:asciiTheme="minorHAnsi" w:hAnsiTheme="minorHAnsi" w:cstheme="minorHAnsi"/>
                <w:sz w:val="24"/>
                <w:szCs w:val="24"/>
              </w:rPr>
              <w:t>Please email application to</w:t>
            </w:r>
            <w:r w:rsidR="000F1505" w:rsidRPr="008B30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50642">
              <w:rPr>
                <w:rFonts w:asciiTheme="minorHAnsi" w:hAnsiTheme="minorHAnsi" w:cstheme="minorHAnsi"/>
                <w:sz w:val="24"/>
                <w:szCs w:val="24"/>
              </w:rPr>
              <w:t>IPAC</w:t>
            </w:r>
            <w:r w:rsidR="000F1505" w:rsidRPr="008B3071">
              <w:rPr>
                <w:rFonts w:asciiTheme="minorHAnsi" w:hAnsiTheme="minorHAnsi" w:cstheme="minorHAnsi"/>
                <w:sz w:val="24"/>
                <w:szCs w:val="24"/>
              </w:rPr>
              <w:t>BC</w:t>
            </w:r>
            <w:r w:rsidR="00B50642">
              <w:rPr>
                <w:rFonts w:asciiTheme="minorHAnsi" w:hAnsiTheme="minorHAnsi" w:cstheme="minorHAnsi"/>
                <w:sz w:val="24"/>
                <w:szCs w:val="24"/>
              </w:rPr>
              <w:t>@ipac-canada.org</w:t>
            </w:r>
            <w:r w:rsidR="000F1505" w:rsidRPr="008B3071">
              <w:rPr>
                <w:rFonts w:asciiTheme="minorHAnsi" w:hAnsiTheme="minorHAnsi" w:cstheme="minorHAnsi"/>
                <w:sz w:val="24"/>
                <w:szCs w:val="24"/>
              </w:rPr>
              <w:t xml:space="preserve"> b</w:t>
            </w:r>
            <w:r w:rsidR="00F33BEB" w:rsidRPr="008B3071">
              <w:rPr>
                <w:rFonts w:ascii="Tahoma" w:hAnsi="Tahoma" w:cs="Tahoma"/>
                <w:lang w:val="en-CA"/>
              </w:rPr>
              <w:t xml:space="preserve">y </w:t>
            </w:r>
            <w:r w:rsidR="004E50B8">
              <w:rPr>
                <w:rFonts w:ascii="Tahoma" w:hAnsi="Tahoma" w:cs="Tahoma"/>
                <w:lang w:val="en-CA"/>
              </w:rPr>
              <w:t>Feb 22</w:t>
            </w:r>
            <w:r w:rsidR="00F33BEB" w:rsidRPr="008B3071">
              <w:rPr>
                <w:rFonts w:ascii="Tahoma" w:hAnsi="Tahoma" w:cs="Tahoma"/>
                <w:lang w:val="en-CA"/>
              </w:rPr>
              <w:t>, 202</w:t>
            </w:r>
            <w:r w:rsidR="0048037A">
              <w:rPr>
                <w:rFonts w:ascii="Tahoma" w:hAnsi="Tahoma" w:cs="Tahoma"/>
                <w:lang w:val="en-CA"/>
              </w:rPr>
              <w:t>4</w:t>
            </w:r>
          </w:p>
        </w:tc>
      </w:tr>
    </w:tbl>
    <w:p w14:paraId="33D91195" w14:textId="77777777" w:rsidR="00F33BEB" w:rsidRPr="008B3071" w:rsidRDefault="00F33BEB" w:rsidP="00F33BEB">
      <w:pPr>
        <w:rPr>
          <w:rFonts w:ascii="Tahoma" w:hAnsi="Tahoma" w:cs="Tahoma"/>
          <w:lang w:val="en-CA"/>
        </w:rPr>
      </w:pPr>
    </w:p>
    <w:p w14:paraId="298451FA" w14:textId="77777777" w:rsidR="00B0011F" w:rsidRPr="008B3071" w:rsidRDefault="00B0011F" w:rsidP="00AE1A7D">
      <w:pPr>
        <w:widowControl/>
        <w:tabs>
          <w:tab w:val="left" w:pos="9360"/>
        </w:tabs>
        <w:rPr>
          <w:rFonts w:ascii="Calibri" w:hAnsi="Calibri"/>
          <w:b/>
          <w:sz w:val="24"/>
          <w:szCs w:val="24"/>
        </w:rPr>
      </w:pPr>
      <w:r w:rsidRPr="008B3071">
        <w:rPr>
          <w:rFonts w:ascii="Calibri" w:hAnsi="Calibri"/>
          <w:b/>
          <w:sz w:val="24"/>
          <w:szCs w:val="24"/>
        </w:rPr>
        <w:t>POLICY:</w:t>
      </w:r>
    </w:p>
    <w:p w14:paraId="5449BD49" w14:textId="77777777" w:rsidR="00B0011F" w:rsidRPr="008B3071" w:rsidRDefault="00B0011F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  <w:r w:rsidRPr="008B3071">
        <w:rPr>
          <w:rFonts w:ascii="Calibri" w:hAnsi="Calibri"/>
          <w:sz w:val="24"/>
          <w:szCs w:val="24"/>
        </w:rPr>
        <w:t xml:space="preserve">Upon successful application, monies will be awarded to eligible members for the purpose of attending the </w:t>
      </w:r>
      <w:r w:rsidR="008B399F" w:rsidRPr="008B3071">
        <w:rPr>
          <w:rFonts w:ascii="Calibri" w:hAnsi="Calibri"/>
          <w:sz w:val="24"/>
          <w:szCs w:val="24"/>
        </w:rPr>
        <w:t>IPAC</w:t>
      </w:r>
      <w:r w:rsidRPr="008B3071">
        <w:rPr>
          <w:rFonts w:ascii="Calibri" w:hAnsi="Calibri"/>
          <w:sz w:val="24"/>
          <w:szCs w:val="24"/>
        </w:rPr>
        <w:t>-Canada annual conference or other infection control related educational event.</w:t>
      </w:r>
    </w:p>
    <w:p w14:paraId="2BEF6EB7" w14:textId="77777777" w:rsidR="00B0011F" w:rsidRPr="008B3071" w:rsidRDefault="00B0011F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14:paraId="1B772A1D" w14:textId="77777777" w:rsidR="00B0011F" w:rsidRPr="008B3071" w:rsidRDefault="00D9757A" w:rsidP="00AE1A7D">
      <w:pPr>
        <w:widowControl/>
        <w:tabs>
          <w:tab w:val="left" w:pos="9360"/>
        </w:tabs>
        <w:rPr>
          <w:rFonts w:ascii="Calibri" w:hAnsi="Calibri"/>
          <w:strike/>
          <w:sz w:val="24"/>
          <w:szCs w:val="24"/>
        </w:rPr>
      </w:pPr>
      <w:r w:rsidRPr="008B3071">
        <w:rPr>
          <w:rFonts w:ascii="Calibri" w:hAnsi="Calibri"/>
          <w:sz w:val="24"/>
          <w:szCs w:val="24"/>
        </w:rPr>
        <w:lastRenderedPageBreak/>
        <w:t xml:space="preserve">The successful applicant will be selected on qualification and achievement criteria by the Education Sub-committee, chaired by the Treasurer.  </w:t>
      </w:r>
      <w:r w:rsidR="00B0011F" w:rsidRPr="008B3071">
        <w:rPr>
          <w:rFonts w:ascii="Calibri" w:hAnsi="Calibri"/>
          <w:sz w:val="24"/>
          <w:szCs w:val="24"/>
        </w:rPr>
        <w:t xml:space="preserve">In the event that funds are limited, available monies will be divided equally among </w:t>
      </w:r>
      <w:r w:rsidR="0032398C" w:rsidRPr="008B3071">
        <w:rPr>
          <w:rFonts w:ascii="Calibri" w:hAnsi="Calibri"/>
          <w:sz w:val="24"/>
          <w:szCs w:val="24"/>
        </w:rPr>
        <w:t>successful</w:t>
      </w:r>
      <w:r w:rsidR="00B0011F" w:rsidRPr="008B3071">
        <w:rPr>
          <w:rFonts w:ascii="Calibri" w:hAnsi="Calibri"/>
          <w:sz w:val="24"/>
          <w:szCs w:val="24"/>
        </w:rPr>
        <w:t xml:space="preserve"> applicants.</w:t>
      </w:r>
    </w:p>
    <w:p w14:paraId="459766E3" w14:textId="77777777" w:rsidR="00B0011F" w:rsidRPr="008B3071" w:rsidRDefault="00B0011F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14:paraId="5C52EFD3" w14:textId="77777777" w:rsidR="00B0011F" w:rsidRPr="008B3071" w:rsidRDefault="00B0011F" w:rsidP="00AE1A7D">
      <w:pPr>
        <w:widowControl/>
        <w:tabs>
          <w:tab w:val="left" w:pos="9360"/>
        </w:tabs>
        <w:rPr>
          <w:rFonts w:ascii="Calibri" w:hAnsi="Calibri"/>
          <w:b/>
          <w:sz w:val="24"/>
          <w:szCs w:val="24"/>
        </w:rPr>
      </w:pPr>
      <w:r w:rsidRPr="008B3071">
        <w:rPr>
          <w:rFonts w:ascii="Calibri" w:hAnsi="Calibri"/>
          <w:b/>
          <w:sz w:val="24"/>
          <w:szCs w:val="24"/>
        </w:rPr>
        <w:t>GUIDELINES:</w:t>
      </w:r>
    </w:p>
    <w:p w14:paraId="74C757ED" w14:textId="77777777" w:rsidR="00B0011F" w:rsidRPr="008B3071" w:rsidRDefault="00B0011F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14:paraId="1E851CFB" w14:textId="77777777" w:rsidR="00B0011F" w:rsidRPr="008B3071" w:rsidRDefault="00B0011F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  <w:r w:rsidRPr="008B3071">
        <w:rPr>
          <w:rFonts w:ascii="Calibri" w:hAnsi="Calibri"/>
          <w:sz w:val="24"/>
          <w:szCs w:val="24"/>
        </w:rPr>
        <w:t>Funds Available:</w:t>
      </w:r>
    </w:p>
    <w:p w14:paraId="73B582A7" w14:textId="77777777" w:rsidR="00230640" w:rsidRPr="008B3071" w:rsidRDefault="00230640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14:paraId="156226B9" w14:textId="77777777" w:rsidR="00AE1A7D" w:rsidRPr="008B3071" w:rsidRDefault="00B0011F" w:rsidP="00AE1A7D">
      <w:pPr>
        <w:widowControl/>
        <w:numPr>
          <w:ilvl w:val="0"/>
          <w:numId w:val="4"/>
        </w:numPr>
        <w:tabs>
          <w:tab w:val="left" w:pos="1080"/>
          <w:tab w:val="left" w:pos="9360"/>
        </w:tabs>
        <w:rPr>
          <w:rFonts w:ascii="Calibri" w:hAnsi="Calibri"/>
          <w:sz w:val="24"/>
          <w:szCs w:val="24"/>
        </w:rPr>
      </w:pPr>
      <w:r w:rsidRPr="008B3071">
        <w:rPr>
          <w:rFonts w:ascii="Calibri" w:hAnsi="Calibri"/>
          <w:sz w:val="24"/>
          <w:szCs w:val="24"/>
        </w:rPr>
        <w:t xml:space="preserve">Available monies are dependent on the </w:t>
      </w:r>
      <w:r w:rsidR="00326369" w:rsidRPr="008B3071">
        <w:rPr>
          <w:rFonts w:ascii="Calibri" w:hAnsi="Calibri"/>
          <w:sz w:val="24"/>
          <w:szCs w:val="24"/>
        </w:rPr>
        <w:t xml:space="preserve">amount in the Educational Fund </w:t>
      </w:r>
      <w:r w:rsidRPr="008B3071">
        <w:rPr>
          <w:rFonts w:ascii="Calibri" w:hAnsi="Calibri"/>
          <w:sz w:val="24"/>
          <w:szCs w:val="24"/>
        </w:rPr>
        <w:t>and other funds as designated by the membership.</w:t>
      </w:r>
    </w:p>
    <w:p w14:paraId="717449F7" w14:textId="77777777" w:rsidR="00AE1A7D" w:rsidRPr="008B3071" w:rsidRDefault="00B0011F" w:rsidP="00AE1A7D">
      <w:pPr>
        <w:widowControl/>
        <w:numPr>
          <w:ilvl w:val="0"/>
          <w:numId w:val="4"/>
        </w:numPr>
        <w:tabs>
          <w:tab w:val="left" w:pos="1080"/>
          <w:tab w:val="left" w:pos="9360"/>
        </w:tabs>
        <w:rPr>
          <w:rFonts w:ascii="Calibri" w:hAnsi="Calibri"/>
          <w:sz w:val="24"/>
          <w:szCs w:val="24"/>
        </w:rPr>
      </w:pPr>
      <w:r w:rsidRPr="008B3071">
        <w:rPr>
          <w:rFonts w:ascii="Calibri" w:hAnsi="Calibri"/>
          <w:sz w:val="24"/>
          <w:szCs w:val="24"/>
        </w:rPr>
        <w:t>The membership shall be informed as to the amount of funding available.</w:t>
      </w:r>
    </w:p>
    <w:p w14:paraId="154682DE" w14:textId="77777777" w:rsidR="00854F7D" w:rsidRPr="008B3071" w:rsidRDefault="00B0011F" w:rsidP="00854F7D">
      <w:pPr>
        <w:widowControl/>
        <w:numPr>
          <w:ilvl w:val="0"/>
          <w:numId w:val="4"/>
        </w:numPr>
        <w:tabs>
          <w:tab w:val="left" w:pos="1080"/>
          <w:tab w:val="left" w:pos="9360"/>
        </w:tabs>
        <w:rPr>
          <w:rFonts w:ascii="Calibri" w:hAnsi="Calibri"/>
          <w:sz w:val="24"/>
          <w:szCs w:val="24"/>
        </w:rPr>
      </w:pPr>
      <w:r w:rsidRPr="008B3071">
        <w:rPr>
          <w:rFonts w:ascii="Calibri" w:hAnsi="Calibri"/>
          <w:sz w:val="24"/>
          <w:szCs w:val="24"/>
        </w:rPr>
        <w:t xml:space="preserve">Total award </w:t>
      </w:r>
      <w:r w:rsidR="00C05471" w:rsidRPr="008B3071">
        <w:rPr>
          <w:rFonts w:ascii="Calibri" w:hAnsi="Calibri"/>
          <w:sz w:val="24"/>
          <w:szCs w:val="24"/>
        </w:rPr>
        <w:t>(20</w:t>
      </w:r>
      <w:r w:rsidR="00724616" w:rsidRPr="008B3071">
        <w:rPr>
          <w:rFonts w:ascii="Calibri" w:hAnsi="Calibri"/>
          <w:sz w:val="24"/>
          <w:szCs w:val="24"/>
        </w:rPr>
        <w:t>2</w:t>
      </w:r>
      <w:r w:rsidR="0048037A">
        <w:rPr>
          <w:rFonts w:ascii="Calibri" w:hAnsi="Calibri"/>
          <w:sz w:val="24"/>
          <w:szCs w:val="24"/>
        </w:rPr>
        <w:t>4</w:t>
      </w:r>
      <w:r w:rsidR="00FF4D91" w:rsidRPr="008B3071">
        <w:rPr>
          <w:rFonts w:ascii="Calibri" w:hAnsi="Calibri"/>
          <w:sz w:val="24"/>
          <w:szCs w:val="24"/>
        </w:rPr>
        <w:t xml:space="preserve">) </w:t>
      </w:r>
      <w:r w:rsidRPr="008B3071">
        <w:rPr>
          <w:rFonts w:ascii="Calibri" w:hAnsi="Calibri"/>
          <w:sz w:val="24"/>
          <w:szCs w:val="24"/>
        </w:rPr>
        <w:t>to an</w:t>
      </w:r>
      <w:r w:rsidR="00367884" w:rsidRPr="008B3071">
        <w:rPr>
          <w:rFonts w:ascii="Calibri" w:hAnsi="Calibri"/>
          <w:sz w:val="24"/>
          <w:szCs w:val="24"/>
        </w:rPr>
        <w:t>y one person shall not exceed</w:t>
      </w:r>
      <w:r w:rsidR="00230640" w:rsidRPr="008B3071">
        <w:rPr>
          <w:rFonts w:ascii="Calibri" w:hAnsi="Calibri"/>
          <w:sz w:val="24"/>
          <w:szCs w:val="24"/>
        </w:rPr>
        <w:t xml:space="preserve"> </w:t>
      </w:r>
      <w:r w:rsidR="00D30D1C" w:rsidRPr="008B3071">
        <w:rPr>
          <w:rFonts w:ascii="Calibri" w:hAnsi="Calibri"/>
          <w:sz w:val="24"/>
          <w:szCs w:val="24"/>
        </w:rPr>
        <w:t>$1500</w:t>
      </w:r>
    </w:p>
    <w:p w14:paraId="4D17351F" w14:textId="77777777" w:rsidR="00854F7D" w:rsidRPr="008B3071" w:rsidRDefault="00854F7D" w:rsidP="00854F7D">
      <w:pPr>
        <w:widowControl/>
        <w:numPr>
          <w:ilvl w:val="0"/>
          <w:numId w:val="4"/>
        </w:numPr>
        <w:tabs>
          <w:tab w:val="left" w:pos="1080"/>
          <w:tab w:val="left" w:pos="9360"/>
        </w:tabs>
        <w:rPr>
          <w:rFonts w:ascii="Calibri" w:hAnsi="Calibri"/>
          <w:sz w:val="24"/>
          <w:szCs w:val="24"/>
        </w:rPr>
      </w:pPr>
      <w:r w:rsidRPr="008B3071">
        <w:rPr>
          <w:rFonts w:ascii="Calibri" w:hAnsi="Calibri"/>
          <w:sz w:val="24"/>
          <w:szCs w:val="24"/>
        </w:rPr>
        <w:t>Reimbursement will occur after attendance at an educational event and when original receipts are provided.</w:t>
      </w:r>
      <w:r w:rsidR="00724616" w:rsidRPr="008B3071">
        <w:rPr>
          <w:rFonts w:ascii="Calibri" w:hAnsi="Calibri"/>
          <w:sz w:val="24"/>
          <w:szCs w:val="24"/>
        </w:rPr>
        <w:t xml:space="preserve">  Reimbursable items include registration fee, travel, accommodation and food if not provided (breakfast $15, Lunch $20, dinner $30).  </w:t>
      </w:r>
    </w:p>
    <w:p w14:paraId="0E5DC221" w14:textId="77777777" w:rsidR="00812A32" w:rsidRPr="008B3071" w:rsidRDefault="00B50642" w:rsidP="00194673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8B3071">
        <w:rPr>
          <w:rFonts w:ascii="Calibri" w:hAnsi="Calibri"/>
          <w:sz w:val="24"/>
          <w:szCs w:val="24"/>
        </w:rPr>
        <w:t>The successful candidate cannot carry monies not used by December 31, 202</w:t>
      </w:r>
      <w:r w:rsidR="0048037A">
        <w:rPr>
          <w:rFonts w:ascii="Calibri" w:hAnsi="Calibri"/>
          <w:sz w:val="24"/>
          <w:szCs w:val="24"/>
        </w:rPr>
        <w:t>4</w:t>
      </w:r>
      <w:r w:rsidRPr="008B3071">
        <w:rPr>
          <w:rFonts w:ascii="Calibri" w:hAnsi="Calibri"/>
          <w:sz w:val="24"/>
          <w:szCs w:val="24"/>
        </w:rPr>
        <w:t xml:space="preserve"> forward</w:t>
      </w:r>
      <w:r w:rsidR="00B12B29" w:rsidRPr="008B3071">
        <w:rPr>
          <w:rFonts w:ascii="Calibri" w:hAnsi="Calibri"/>
          <w:sz w:val="24"/>
          <w:szCs w:val="24"/>
        </w:rPr>
        <w:t>.</w:t>
      </w:r>
    </w:p>
    <w:p w14:paraId="3DED13A0" w14:textId="77777777" w:rsidR="00B0011F" w:rsidRPr="008B3071" w:rsidRDefault="00B0011F" w:rsidP="00AE1A7D">
      <w:pPr>
        <w:widowControl/>
        <w:numPr>
          <w:ilvl w:val="0"/>
          <w:numId w:val="4"/>
        </w:numPr>
        <w:tabs>
          <w:tab w:val="left" w:pos="1080"/>
          <w:tab w:val="left" w:pos="9360"/>
        </w:tabs>
        <w:rPr>
          <w:rFonts w:ascii="Calibri" w:hAnsi="Calibri"/>
          <w:sz w:val="24"/>
          <w:szCs w:val="24"/>
        </w:rPr>
      </w:pPr>
      <w:r w:rsidRPr="008B3071">
        <w:rPr>
          <w:rFonts w:ascii="Calibri" w:hAnsi="Calibri"/>
          <w:sz w:val="24"/>
          <w:szCs w:val="24"/>
        </w:rPr>
        <w:t xml:space="preserve">Preference will be given to applications for attendance at the </w:t>
      </w:r>
      <w:r w:rsidR="00143F43" w:rsidRPr="008B3071">
        <w:rPr>
          <w:rFonts w:ascii="Calibri" w:hAnsi="Calibri"/>
          <w:sz w:val="24"/>
          <w:szCs w:val="24"/>
        </w:rPr>
        <w:t>IPAC</w:t>
      </w:r>
      <w:r w:rsidRPr="008B3071">
        <w:rPr>
          <w:rFonts w:ascii="Calibri" w:hAnsi="Calibri"/>
          <w:sz w:val="24"/>
          <w:szCs w:val="24"/>
        </w:rPr>
        <w:t>-Canada conference.  Consideration may be given for granting funding for other conferences</w:t>
      </w:r>
      <w:r w:rsidR="00326369" w:rsidRPr="008B3071">
        <w:rPr>
          <w:rFonts w:ascii="Calibri" w:hAnsi="Calibri"/>
          <w:sz w:val="24"/>
          <w:szCs w:val="24"/>
        </w:rPr>
        <w:t xml:space="preserve"> based on applications received and funds available</w:t>
      </w:r>
      <w:r w:rsidRPr="008B3071">
        <w:rPr>
          <w:rFonts w:ascii="Calibri" w:hAnsi="Calibri"/>
          <w:sz w:val="24"/>
          <w:szCs w:val="24"/>
        </w:rPr>
        <w:t>.</w:t>
      </w:r>
    </w:p>
    <w:p w14:paraId="4B16BE56" w14:textId="77777777" w:rsidR="00724616" w:rsidRPr="008B3071" w:rsidRDefault="00724616" w:rsidP="00724616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8B3071">
        <w:rPr>
          <w:rFonts w:ascii="Calibri" w:hAnsi="Calibri"/>
          <w:sz w:val="24"/>
          <w:szCs w:val="24"/>
        </w:rPr>
        <w:t xml:space="preserve"> Recipients having received other </w:t>
      </w:r>
      <w:r w:rsidR="00087B21" w:rsidRPr="008B3071">
        <w:rPr>
          <w:rFonts w:ascii="Calibri" w:hAnsi="Calibri"/>
          <w:sz w:val="24"/>
          <w:szCs w:val="24"/>
        </w:rPr>
        <w:t>scholarships</w:t>
      </w:r>
      <w:r w:rsidRPr="008B3071">
        <w:rPr>
          <w:rFonts w:ascii="Calibri" w:hAnsi="Calibri"/>
          <w:sz w:val="24"/>
          <w:szCs w:val="24"/>
        </w:rPr>
        <w:t xml:space="preserve"> will only receive the balance of the remaining funds, receipts showing other claims must be submitted along with the IPAC BC claims. </w:t>
      </w:r>
    </w:p>
    <w:p w14:paraId="4290C195" w14:textId="77777777" w:rsidR="00724616" w:rsidRPr="008B3071" w:rsidRDefault="00724616" w:rsidP="00724616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8B3071">
        <w:rPr>
          <w:rFonts w:ascii="Calibri" w:hAnsi="Calibri"/>
          <w:sz w:val="24"/>
          <w:szCs w:val="24"/>
        </w:rPr>
        <w:t>Members may only receive either IPAC BC scholarship or Moira Walker, in one calendar year.</w:t>
      </w:r>
    </w:p>
    <w:p w14:paraId="465F50E3" w14:textId="77777777" w:rsidR="00B0011F" w:rsidRPr="008B3071" w:rsidRDefault="00B0011F" w:rsidP="00AE1A7D">
      <w:pPr>
        <w:widowControl/>
        <w:numPr>
          <w:ilvl w:val="12"/>
          <w:numId w:val="0"/>
        </w:numPr>
        <w:tabs>
          <w:tab w:val="left" w:pos="1530"/>
          <w:tab w:val="left" w:pos="9360"/>
        </w:tabs>
        <w:rPr>
          <w:rFonts w:ascii="Calibri" w:hAnsi="Calibri"/>
          <w:sz w:val="24"/>
          <w:szCs w:val="24"/>
        </w:rPr>
      </w:pPr>
    </w:p>
    <w:p w14:paraId="51AEF38C" w14:textId="77777777" w:rsidR="00AE1A7D" w:rsidRPr="008B3071" w:rsidRDefault="00AE1A7D" w:rsidP="00AE1A7D">
      <w:pPr>
        <w:widowControl/>
        <w:numPr>
          <w:ilvl w:val="12"/>
          <w:numId w:val="0"/>
        </w:numPr>
        <w:tabs>
          <w:tab w:val="left" w:pos="1530"/>
          <w:tab w:val="left" w:pos="9360"/>
        </w:tabs>
        <w:rPr>
          <w:rFonts w:ascii="Calibri" w:hAnsi="Calibri"/>
          <w:sz w:val="24"/>
          <w:szCs w:val="24"/>
          <w:u w:val="single"/>
        </w:rPr>
      </w:pPr>
      <w:r w:rsidRPr="008B3071">
        <w:rPr>
          <w:rFonts w:ascii="Calibri" w:hAnsi="Calibri"/>
          <w:sz w:val="24"/>
          <w:szCs w:val="24"/>
          <w:u w:val="single"/>
        </w:rPr>
        <w:t>Applicants:</w:t>
      </w:r>
    </w:p>
    <w:p w14:paraId="3FC22EF5" w14:textId="77777777" w:rsidR="00AE1A7D" w:rsidRPr="008B3071" w:rsidRDefault="00B0011F" w:rsidP="0035559C">
      <w:pPr>
        <w:widowControl/>
        <w:numPr>
          <w:ilvl w:val="0"/>
          <w:numId w:val="7"/>
        </w:numPr>
        <w:tabs>
          <w:tab w:val="clear" w:pos="720"/>
          <w:tab w:val="num" w:pos="36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8B3071">
        <w:rPr>
          <w:rFonts w:ascii="Calibri" w:hAnsi="Calibri"/>
          <w:sz w:val="24"/>
          <w:szCs w:val="24"/>
        </w:rPr>
        <w:t xml:space="preserve">Applicants shall be members in good standing of </w:t>
      </w:r>
      <w:r w:rsidR="00143F43" w:rsidRPr="008B3071">
        <w:rPr>
          <w:rFonts w:ascii="Calibri" w:hAnsi="Calibri"/>
          <w:sz w:val="24"/>
          <w:szCs w:val="24"/>
        </w:rPr>
        <w:t>IPAC-</w:t>
      </w:r>
      <w:r w:rsidRPr="008B3071">
        <w:rPr>
          <w:rFonts w:ascii="Calibri" w:hAnsi="Calibri"/>
          <w:sz w:val="24"/>
          <w:szCs w:val="24"/>
        </w:rPr>
        <w:t>BC/</w:t>
      </w:r>
      <w:r w:rsidR="00143F43" w:rsidRPr="008B3071">
        <w:rPr>
          <w:rFonts w:ascii="Calibri" w:hAnsi="Calibri"/>
          <w:sz w:val="24"/>
          <w:szCs w:val="24"/>
        </w:rPr>
        <w:t>IPAC</w:t>
      </w:r>
      <w:r w:rsidRPr="008B3071">
        <w:rPr>
          <w:rFonts w:ascii="Calibri" w:hAnsi="Calibri"/>
          <w:sz w:val="24"/>
          <w:szCs w:val="24"/>
        </w:rPr>
        <w:t xml:space="preserve">-Canada and must have been a member of </w:t>
      </w:r>
      <w:r w:rsidR="00143F43" w:rsidRPr="008B3071">
        <w:rPr>
          <w:rFonts w:ascii="Calibri" w:hAnsi="Calibri"/>
          <w:sz w:val="24"/>
          <w:szCs w:val="24"/>
        </w:rPr>
        <w:t>IPAC</w:t>
      </w:r>
      <w:r w:rsidRPr="008B3071">
        <w:rPr>
          <w:rFonts w:ascii="Calibri" w:hAnsi="Calibri"/>
          <w:sz w:val="24"/>
          <w:szCs w:val="24"/>
        </w:rPr>
        <w:t>-BC for at least 12 months.</w:t>
      </w:r>
      <w:r w:rsidR="008B399F" w:rsidRPr="008B3071" w:rsidDel="008B399F">
        <w:rPr>
          <w:rFonts w:ascii="Calibri" w:hAnsi="Calibri"/>
          <w:sz w:val="24"/>
          <w:szCs w:val="24"/>
        </w:rPr>
        <w:t xml:space="preserve"> </w:t>
      </w:r>
    </w:p>
    <w:p w14:paraId="17903277" w14:textId="77777777" w:rsidR="00B12B29" w:rsidRPr="008B3071" w:rsidRDefault="00B12B29" w:rsidP="00B12B29">
      <w:pPr>
        <w:widowControl/>
        <w:numPr>
          <w:ilvl w:val="0"/>
          <w:numId w:val="4"/>
        </w:numPr>
        <w:tabs>
          <w:tab w:val="left" w:pos="1080"/>
          <w:tab w:val="left" w:pos="9360"/>
        </w:tabs>
        <w:rPr>
          <w:rFonts w:ascii="Calibri" w:hAnsi="Calibri"/>
          <w:sz w:val="24"/>
          <w:szCs w:val="24"/>
        </w:rPr>
      </w:pPr>
      <w:r w:rsidRPr="008B3071">
        <w:rPr>
          <w:rFonts w:ascii="Calibri" w:hAnsi="Calibri"/>
          <w:sz w:val="24"/>
          <w:szCs w:val="24"/>
        </w:rPr>
        <w:t xml:space="preserve">Applicants are required to provide a rationale for their application and intended use of the funds. Funds may be used to cover registration/tuition, travel, accommodation and meals, up to the total </w:t>
      </w:r>
      <w:r w:rsidR="00230640" w:rsidRPr="008B3071">
        <w:rPr>
          <w:rFonts w:ascii="Calibri" w:hAnsi="Calibri"/>
          <w:sz w:val="24"/>
          <w:szCs w:val="24"/>
        </w:rPr>
        <w:t>of $</w:t>
      </w:r>
      <w:r w:rsidR="00D30D1C" w:rsidRPr="008B3071">
        <w:rPr>
          <w:rFonts w:ascii="Calibri" w:hAnsi="Calibri"/>
          <w:sz w:val="24"/>
          <w:szCs w:val="24"/>
        </w:rPr>
        <w:t>1500</w:t>
      </w:r>
    </w:p>
    <w:p w14:paraId="11ECC152" w14:textId="77777777" w:rsidR="00AE1A7D" w:rsidRPr="008B3071" w:rsidRDefault="00B0011F" w:rsidP="00AE1A7D">
      <w:pPr>
        <w:widowControl/>
        <w:numPr>
          <w:ilvl w:val="0"/>
          <w:numId w:val="7"/>
        </w:numPr>
        <w:tabs>
          <w:tab w:val="clear" w:pos="720"/>
          <w:tab w:val="num" w:pos="36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8B3071">
        <w:rPr>
          <w:rFonts w:ascii="Calibri" w:hAnsi="Calibri"/>
          <w:sz w:val="24"/>
          <w:szCs w:val="24"/>
        </w:rPr>
        <w:t>Applicants shall not have been awarded monies from this fund</w:t>
      </w:r>
      <w:r w:rsidR="00D5677E" w:rsidRPr="008B3071">
        <w:rPr>
          <w:rFonts w:ascii="Calibri" w:hAnsi="Calibri"/>
          <w:sz w:val="24"/>
          <w:szCs w:val="24"/>
        </w:rPr>
        <w:t xml:space="preserve"> or the Moira Walker </w:t>
      </w:r>
      <w:r w:rsidR="000D3261" w:rsidRPr="008B3071">
        <w:rPr>
          <w:rFonts w:ascii="Calibri" w:hAnsi="Calibri"/>
          <w:sz w:val="24"/>
          <w:szCs w:val="24"/>
        </w:rPr>
        <w:t xml:space="preserve">award </w:t>
      </w:r>
      <w:r w:rsidR="00176CC0" w:rsidRPr="008B3071">
        <w:rPr>
          <w:rFonts w:ascii="Calibri" w:hAnsi="Calibri"/>
          <w:sz w:val="24"/>
          <w:szCs w:val="24"/>
        </w:rPr>
        <w:t>in</w:t>
      </w:r>
      <w:r w:rsidRPr="008B3071">
        <w:rPr>
          <w:rFonts w:ascii="Calibri" w:hAnsi="Calibri"/>
          <w:sz w:val="24"/>
          <w:szCs w:val="24"/>
        </w:rPr>
        <w:t xml:space="preserve"> the previous 24 months.</w:t>
      </w:r>
    </w:p>
    <w:p w14:paraId="42C12235" w14:textId="6A0DADB0" w:rsidR="00AE1A7D" w:rsidRPr="008B3071" w:rsidRDefault="00B0011F" w:rsidP="00AE1A7D">
      <w:pPr>
        <w:widowControl/>
        <w:numPr>
          <w:ilvl w:val="0"/>
          <w:numId w:val="7"/>
        </w:numPr>
        <w:tabs>
          <w:tab w:val="clear" w:pos="720"/>
          <w:tab w:val="num" w:pos="360"/>
          <w:tab w:val="left" w:pos="9360"/>
        </w:tabs>
        <w:ind w:left="360"/>
        <w:rPr>
          <w:rFonts w:ascii="Calibri" w:hAnsi="Calibri"/>
          <w:b/>
          <w:sz w:val="24"/>
          <w:szCs w:val="24"/>
        </w:rPr>
      </w:pPr>
      <w:r w:rsidRPr="008B3071">
        <w:rPr>
          <w:rFonts w:ascii="Calibri" w:hAnsi="Calibri"/>
          <w:sz w:val="24"/>
          <w:szCs w:val="24"/>
        </w:rPr>
        <w:t>Applicants shall submit correctly completed requests to</w:t>
      </w:r>
      <w:r w:rsidR="00724616" w:rsidRPr="008B3071">
        <w:rPr>
          <w:rFonts w:ascii="Calibri" w:hAnsi="Calibri"/>
          <w:sz w:val="24"/>
          <w:szCs w:val="24"/>
        </w:rPr>
        <w:t xml:space="preserve"> </w:t>
      </w:r>
      <w:r w:rsidR="000F1505" w:rsidRPr="008B3071">
        <w:rPr>
          <w:rFonts w:ascii="Calibri" w:hAnsi="Calibri"/>
          <w:sz w:val="24"/>
          <w:szCs w:val="24"/>
        </w:rPr>
        <w:t>the past president</w:t>
      </w:r>
      <w:r w:rsidRPr="008B3071">
        <w:rPr>
          <w:rFonts w:ascii="Calibri" w:hAnsi="Calibri"/>
          <w:sz w:val="24"/>
          <w:szCs w:val="24"/>
        </w:rPr>
        <w:t xml:space="preserve"> </w:t>
      </w:r>
      <w:r w:rsidR="00D30D1C" w:rsidRPr="008B3071">
        <w:rPr>
          <w:rFonts w:ascii="Calibri" w:hAnsi="Calibri"/>
          <w:sz w:val="24"/>
          <w:szCs w:val="24"/>
        </w:rPr>
        <w:t xml:space="preserve">by </w:t>
      </w:r>
      <w:r w:rsidR="00F62E31">
        <w:rPr>
          <w:rFonts w:ascii="Calibri" w:hAnsi="Calibri"/>
          <w:sz w:val="24"/>
          <w:szCs w:val="24"/>
        </w:rPr>
        <w:br/>
        <w:t>Feb. 22,</w:t>
      </w:r>
      <w:bookmarkStart w:id="0" w:name="_GoBack"/>
      <w:bookmarkEnd w:id="0"/>
      <w:r w:rsidR="00D72182">
        <w:rPr>
          <w:rFonts w:ascii="Calibri" w:hAnsi="Calibri"/>
          <w:sz w:val="24"/>
          <w:szCs w:val="24"/>
        </w:rPr>
        <w:t xml:space="preserve"> </w:t>
      </w:r>
      <w:r w:rsidR="00724616" w:rsidRPr="008B3071">
        <w:rPr>
          <w:rFonts w:ascii="Calibri" w:hAnsi="Calibri"/>
          <w:sz w:val="24"/>
          <w:szCs w:val="24"/>
        </w:rPr>
        <w:t xml:space="preserve"> 202</w:t>
      </w:r>
      <w:r w:rsidR="0048037A">
        <w:rPr>
          <w:rFonts w:ascii="Calibri" w:hAnsi="Calibri"/>
          <w:sz w:val="24"/>
          <w:szCs w:val="24"/>
        </w:rPr>
        <w:t>4</w:t>
      </w:r>
    </w:p>
    <w:p w14:paraId="064A26AC" w14:textId="77777777" w:rsidR="00AE1A7D" w:rsidRPr="008B3071" w:rsidRDefault="00B0011F" w:rsidP="00AE1A7D">
      <w:pPr>
        <w:widowControl/>
        <w:numPr>
          <w:ilvl w:val="0"/>
          <w:numId w:val="7"/>
        </w:numPr>
        <w:tabs>
          <w:tab w:val="clear" w:pos="720"/>
          <w:tab w:val="num" w:pos="36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8B3071">
        <w:rPr>
          <w:rFonts w:ascii="Calibri" w:hAnsi="Calibri"/>
          <w:sz w:val="24"/>
          <w:szCs w:val="24"/>
        </w:rPr>
        <w:t>Awards will be made annually</w:t>
      </w:r>
      <w:r w:rsidR="00326369" w:rsidRPr="008B3071">
        <w:rPr>
          <w:rFonts w:ascii="Calibri" w:hAnsi="Calibri"/>
          <w:sz w:val="24"/>
          <w:szCs w:val="24"/>
        </w:rPr>
        <w:t xml:space="preserve"> based on available funds</w:t>
      </w:r>
      <w:r w:rsidRPr="008B3071">
        <w:rPr>
          <w:rFonts w:ascii="Calibri" w:hAnsi="Calibri"/>
          <w:sz w:val="24"/>
          <w:szCs w:val="24"/>
        </w:rPr>
        <w:t>.</w:t>
      </w:r>
    </w:p>
    <w:p w14:paraId="65BA38AC" w14:textId="77777777" w:rsidR="006E4580" w:rsidRPr="008B3071" w:rsidRDefault="00B0011F" w:rsidP="001B1CB2">
      <w:pPr>
        <w:widowControl/>
        <w:numPr>
          <w:ilvl w:val="0"/>
          <w:numId w:val="7"/>
        </w:numPr>
        <w:tabs>
          <w:tab w:val="clear" w:pos="720"/>
          <w:tab w:val="num" w:pos="36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8B3071">
        <w:rPr>
          <w:rFonts w:ascii="Calibri" w:hAnsi="Calibri"/>
          <w:sz w:val="24"/>
          <w:szCs w:val="24"/>
        </w:rPr>
        <w:t>Preference shall be given to applicants who have had no means/opportunity to attend an educational event in the 24 months prior to the committee meeting.</w:t>
      </w:r>
    </w:p>
    <w:p w14:paraId="341D146C" w14:textId="77777777" w:rsidR="00B0011F" w:rsidRPr="008B3071" w:rsidRDefault="007E4A81" w:rsidP="001B1CB2">
      <w:pPr>
        <w:widowControl/>
        <w:numPr>
          <w:ilvl w:val="0"/>
          <w:numId w:val="7"/>
        </w:numPr>
        <w:tabs>
          <w:tab w:val="clear" w:pos="720"/>
          <w:tab w:val="num" w:pos="36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8B3071">
        <w:rPr>
          <w:rFonts w:ascii="Calibri" w:hAnsi="Calibri"/>
          <w:sz w:val="24"/>
          <w:szCs w:val="24"/>
        </w:rPr>
        <w:t>If</w:t>
      </w:r>
      <w:r w:rsidR="00854F7D" w:rsidRPr="008B3071">
        <w:rPr>
          <w:rFonts w:ascii="Calibri" w:hAnsi="Calibri"/>
          <w:sz w:val="24"/>
          <w:szCs w:val="24"/>
        </w:rPr>
        <w:t xml:space="preserve"> an</w:t>
      </w:r>
      <w:r w:rsidRPr="008B3071">
        <w:rPr>
          <w:rFonts w:ascii="Calibri" w:hAnsi="Calibri"/>
          <w:sz w:val="24"/>
          <w:szCs w:val="24"/>
        </w:rPr>
        <w:t xml:space="preserve"> </w:t>
      </w:r>
      <w:r w:rsidR="00143F43" w:rsidRPr="008B3071">
        <w:rPr>
          <w:rFonts w:ascii="Calibri" w:hAnsi="Calibri"/>
          <w:sz w:val="24"/>
          <w:szCs w:val="24"/>
        </w:rPr>
        <w:t>IPAC-</w:t>
      </w:r>
      <w:r w:rsidRPr="008B3071">
        <w:rPr>
          <w:rFonts w:ascii="Calibri" w:hAnsi="Calibri"/>
          <w:sz w:val="24"/>
          <w:szCs w:val="24"/>
        </w:rPr>
        <w:t xml:space="preserve"> BC member is unable to use monies granted, it is the responsibility of the member to notify the </w:t>
      </w:r>
      <w:r w:rsidR="00143F43" w:rsidRPr="008B3071">
        <w:rPr>
          <w:rFonts w:ascii="Calibri" w:hAnsi="Calibri"/>
          <w:sz w:val="24"/>
          <w:szCs w:val="24"/>
        </w:rPr>
        <w:t>IPAC-</w:t>
      </w:r>
      <w:r w:rsidRPr="008B3071">
        <w:rPr>
          <w:rFonts w:ascii="Calibri" w:hAnsi="Calibri"/>
          <w:sz w:val="24"/>
          <w:szCs w:val="24"/>
        </w:rPr>
        <w:t xml:space="preserve"> BC Chapter </w:t>
      </w:r>
      <w:r w:rsidR="006E4580" w:rsidRPr="008B3071">
        <w:rPr>
          <w:rFonts w:ascii="Calibri" w:hAnsi="Calibri"/>
          <w:sz w:val="24"/>
          <w:szCs w:val="24"/>
        </w:rPr>
        <w:t xml:space="preserve">in a timely manner </w:t>
      </w:r>
      <w:r w:rsidRPr="008B3071">
        <w:rPr>
          <w:rFonts w:ascii="Calibri" w:hAnsi="Calibri"/>
          <w:sz w:val="24"/>
          <w:szCs w:val="24"/>
        </w:rPr>
        <w:t xml:space="preserve">so funds can then be made available </w:t>
      </w:r>
      <w:r w:rsidR="00326369" w:rsidRPr="008B3071">
        <w:rPr>
          <w:rFonts w:ascii="Calibri" w:hAnsi="Calibri"/>
          <w:sz w:val="24"/>
          <w:szCs w:val="24"/>
        </w:rPr>
        <w:t>to other applicants</w:t>
      </w:r>
      <w:r w:rsidRPr="008B3071">
        <w:rPr>
          <w:rFonts w:ascii="Calibri" w:hAnsi="Calibri"/>
          <w:sz w:val="24"/>
          <w:szCs w:val="24"/>
        </w:rPr>
        <w:t>.</w:t>
      </w:r>
    </w:p>
    <w:sectPr w:rsidR="00B0011F" w:rsidRPr="008B3071" w:rsidSect="0035559C">
      <w:headerReference w:type="default" r:id="rId8"/>
      <w:footerReference w:type="default" r:id="rId9"/>
      <w:type w:val="continuous"/>
      <w:pgSz w:w="12240" w:h="15840"/>
      <w:pgMar w:top="1440" w:right="90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0D248" w14:textId="77777777" w:rsidR="007D082A" w:rsidRDefault="007D082A">
      <w:r>
        <w:separator/>
      </w:r>
    </w:p>
  </w:endnote>
  <w:endnote w:type="continuationSeparator" w:id="0">
    <w:p w14:paraId="12A7E32E" w14:textId="77777777" w:rsidR="007D082A" w:rsidRDefault="007D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28"/>
      <w:gridCol w:w="7572"/>
    </w:tblGrid>
    <w:tr w:rsidR="00C05471" w14:paraId="2B7A3248" w14:textId="77777777" w:rsidTr="00B55FA1">
      <w:tc>
        <w:tcPr>
          <w:tcW w:w="1176" w:type="pct"/>
          <w:tcBorders>
            <w:top w:val="single" w:sz="4" w:space="0" w:color="943634"/>
          </w:tcBorders>
          <w:shd w:val="clear" w:color="auto" w:fill="943634"/>
        </w:tcPr>
        <w:p w14:paraId="7F66621A" w14:textId="77777777" w:rsidR="00C05471" w:rsidRPr="00A84E42" w:rsidRDefault="00D86B53" w:rsidP="00D72182">
          <w:pPr>
            <w:pStyle w:val="Footer"/>
            <w:rPr>
              <w:rFonts w:ascii="Tahoma" w:hAnsi="Tahoma" w:cs="Tahoma"/>
              <w:bCs/>
              <w:color w:val="FFFFFF"/>
            </w:rPr>
          </w:pPr>
          <w:r>
            <w:rPr>
              <w:rFonts w:ascii="Tahoma" w:hAnsi="Tahoma" w:cs="Tahoma"/>
              <w:bCs/>
              <w:color w:val="FFFFFF"/>
            </w:rPr>
            <w:t xml:space="preserve">Revised </w:t>
          </w:r>
          <w:r w:rsidR="00D72182">
            <w:rPr>
              <w:rFonts w:ascii="Tahoma" w:hAnsi="Tahoma" w:cs="Tahoma"/>
              <w:bCs/>
              <w:color w:val="FFFFFF"/>
            </w:rPr>
            <w:t>Jan 25</w:t>
          </w:r>
          <w:r w:rsidR="000F1505">
            <w:rPr>
              <w:rFonts w:ascii="Tahoma" w:hAnsi="Tahoma" w:cs="Tahoma"/>
              <w:bCs/>
              <w:color w:val="FFFFFF"/>
            </w:rPr>
            <w:t>, 202</w:t>
          </w:r>
          <w:r w:rsidR="00D72182">
            <w:rPr>
              <w:rFonts w:ascii="Tahoma" w:hAnsi="Tahoma" w:cs="Tahoma"/>
              <w:bCs/>
              <w:color w:val="FFFFFF"/>
            </w:rPr>
            <w:t>3</w:t>
          </w:r>
        </w:p>
      </w:tc>
      <w:tc>
        <w:tcPr>
          <w:tcW w:w="3824" w:type="pct"/>
          <w:tcBorders>
            <w:top w:val="single" w:sz="4" w:space="0" w:color="auto"/>
          </w:tcBorders>
        </w:tcPr>
        <w:p w14:paraId="15CE6EB7" w14:textId="77777777" w:rsidR="00C05471" w:rsidRPr="0035559C" w:rsidRDefault="00C05471" w:rsidP="00F273DF">
          <w:pPr>
            <w:pStyle w:val="Footer"/>
            <w:rPr>
              <w:lang w:val="en-CA"/>
            </w:rPr>
          </w:pPr>
        </w:p>
      </w:tc>
    </w:tr>
  </w:tbl>
  <w:p w14:paraId="09E7B8CB" w14:textId="77777777" w:rsidR="00C05471" w:rsidRPr="000D1112" w:rsidRDefault="00C05471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627EF" w14:textId="77777777" w:rsidR="007D082A" w:rsidRDefault="007D082A">
      <w:r>
        <w:separator/>
      </w:r>
    </w:p>
  </w:footnote>
  <w:footnote w:type="continuationSeparator" w:id="0">
    <w:p w14:paraId="0DBB155C" w14:textId="77777777" w:rsidR="007D082A" w:rsidRDefault="007D0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E63A2" w14:textId="77777777" w:rsidR="002E357D" w:rsidRDefault="00F33BEB" w:rsidP="002E357D">
    <w:pPr>
      <w:pStyle w:val="Header"/>
      <w:jc w:val="center"/>
    </w:pPr>
    <w:r w:rsidRPr="00914D40">
      <w:rPr>
        <w:noProof/>
        <w:lang w:val="en-CA" w:eastAsia="en-CA"/>
      </w:rPr>
      <w:drawing>
        <wp:inline distT="0" distB="0" distL="0" distR="0" wp14:anchorId="3873D033" wp14:editId="4E06FF75">
          <wp:extent cx="3115340" cy="680980"/>
          <wp:effectExtent l="0" t="0" r="0" b="5080"/>
          <wp:docPr id="2" name="Picture 2" descr="IPAC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PAC 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5950" cy="681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9BA13D2"/>
    <w:lvl w:ilvl="0">
      <w:numFmt w:val="bullet"/>
      <w:lvlText w:val="*"/>
      <w:lvlJc w:val="left"/>
    </w:lvl>
  </w:abstractNum>
  <w:abstractNum w:abstractNumId="1" w15:restartNumberingAfterBreak="0">
    <w:nsid w:val="13C36568"/>
    <w:multiLevelType w:val="singleLevel"/>
    <w:tmpl w:val="2F2C0E12"/>
    <w:lvl w:ilvl="0">
      <w:start w:val="2"/>
      <w:numFmt w:val="decimal"/>
      <w:lvlText w:val="(%1)"/>
      <w:legacy w:legacy="1" w:legacySpace="0" w:legacyIndent="0"/>
      <w:lvlJc w:val="left"/>
    </w:lvl>
  </w:abstractNum>
  <w:abstractNum w:abstractNumId="2" w15:restartNumberingAfterBreak="0">
    <w:nsid w:val="3C7E5AF7"/>
    <w:multiLevelType w:val="hybridMultilevel"/>
    <w:tmpl w:val="17DA7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A1CD5"/>
    <w:multiLevelType w:val="hybridMultilevel"/>
    <w:tmpl w:val="ADD44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53742"/>
    <w:multiLevelType w:val="hybridMultilevel"/>
    <w:tmpl w:val="48D810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E113BD"/>
    <w:multiLevelType w:val="hybridMultilevel"/>
    <w:tmpl w:val="BD1667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17"/>
    <w:rsid w:val="00006457"/>
    <w:rsid w:val="00087B21"/>
    <w:rsid w:val="000C57BF"/>
    <w:rsid w:val="000D1112"/>
    <w:rsid w:val="000D3261"/>
    <w:rsid w:val="000F1505"/>
    <w:rsid w:val="00122787"/>
    <w:rsid w:val="001329C6"/>
    <w:rsid w:val="00143F43"/>
    <w:rsid w:val="00176CC0"/>
    <w:rsid w:val="00194673"/>
    <w:rsid w:val="001B0749"/>
    <w:rsid w:val="001B1CB2"/>
    <w:rsid w:val="001D5BCB"/>
    <w:rsid w:val="001D6D94"/>
    <w:rsid w:val="002061FD"/>
    <w:rsid w:val="002069BD"/>
    <w:rsid w:val="00215A56"/>
    <w:rsid w:val="00230640"/>
    <w:rsid w:val="00255172"/>
    <w:rsid w:val="00257796"/>
    <w:rsid w:val="00294CD8"/>
    <w:rsid w:val="002C23BA"/>
    <w:rsid w:val="002D56F3"/>
    <w:rsid w:val="002E357D"/>
    <w:rsid w:val="0032398C"/>
    <w:rsid w:val="00326369"/>
    <w:rsid w:val="0035257D"/>
    <w:rsid w:val="003544F5"/>
    <w:rsid w:val="0035559C"/>
    <w:rsid w:val="00362A4A"/>
    <w:rsid w:val="00367884"/>
    <w:rsid w:val="003A6120"/>
    <w:rsid w:val="003A7404"/>
    <w:rsid w:val="003E2ACC"/>
    <w:rsid w:val="00434583"/>
    <w:rsid w:val="0048037A"/>
    <w:rsid w:val="0049689E"/>
    <w:rsid w:val="004E50B8"/>
    <w:rsid w:val="0055093A"/>
    <w:rsid w:val="005B16F1"/>
    <w:rsid w:val="005D4DB2"/>
    <w:rsid w:val="005D5BA0"/>
    <w:rsid w:val="005F730B"/>
    <w:rsid w:val="00605BD8"/>
    <w:rsid w:val="00615537"/>
    <w:rsid w:val="006263D0"/>
    <w:rsid w:val="006267BA"/>
    <w:rsid w:val="00633EEA"/>
    <w:rsid w:val="006471D5"/>
    <w:rsid w:val="00674568"/>
    <w:rsid w:val="006A0135"/>
    <w:rsid w:val="006A54C3"/>
    <w:rsid w:val="006B3346"/>
    <w:rsid w:val="006B6D81"/>
    <w:rsid w:val="006E2C91"/>
    <w:rsid w:val="006E4580"/>
    <w:rsid w:val="0071545D"/>
    <w:rsid w:val="00724616"/>
    <w:rsid w:val="00724A01"/>
    <w:rsid w:val="00751E8E"/>
    <w:rsid w:val="00756D40"/>
    <w:rsid w:val="00766786"/>
    <w:rsid w:val="007D082A"/>
    <w:rsid w:val="007D2F8C"/>
    <w:rsid w:val="007D6692"/>
    <w:rsid w:val="007E4A81"/>
    <w:rsid w:val="00812A32"/>
    <w:rsid w:val="00821438"/>
    <w:rsid w:val="00854F7D"/>
    <w:rsid w:val="00891C95"/>
    <w:rsid w:val="008B3071"/>
    <w:rsid w:val="008B399F"/>
    <w:rsid w:val="009361C7"/>
    <w:rsid w:val="009460A6"/>
    <w:rsid w:val="00976798"/>
    <w:rsid w:val="00976DC4"/>
    <w:rsid w:val="00A1700C"/>
    <w:rsid w:val="00A64A19"/>
    <w:rsid w:val="00A84E42"/>
    <w:rsid w:val="00AA392F"/>
    <w:rsid w:val="00AD3A1E"/>
    <w:rsid w:val="00AE1A7D"/>
    <w:rsid w:val="00B0011F"/>
    <w:rsid w:val="00B12B29"/>
    <w:rsid w:val="00B50642"/>
    <w:rsid w:val="00B55FA1"/>
    <w:rsid w:val="00B66C81"/>
    <w:rsid w:val="00BB0CFA"/>
    <w:rsid w:val="00BD6839"/>
    <w:rsid w:val="00BD7775"/>
    <w:rsid w:val="00BE1B3B"/>
    <w:rsid w:val="00C05471"/>
    <w:rsid w:val="00C10B2F"/>
    <w:rsid w:val="00C56DE6"/>
    <w:rsid w:val="00C71195"/>
    <w:rsid w:val="00CC4E2D"/>
    <w:rsid w:val="00CF7B90"/>
    <w:rsid w:val="00D00E18"/>
    <w:rsid w:val="00D13C5C"/>
    <w:rsid w:val="00D25BA0"/>
    <w:rsid w:val="00D30D1C"/>
    <w:rsid w:val="00D44CDC"/>
    <w:rsid w:val="00D512B8"/>
    <w:rsid w:val="00D5677E"/>
    <w:rsid w:val="00D72182"/>
    <w:rsid w:val="00D86B53"/>
    <w:rsid w:val="00D9757A"/>
    <w:rsid w:val="00DA4F43"/>
    <w:rsid w:val="00DC32E3"/>
    <w:rsid w:val="00E36FAF"/>
    <w:rsid w:val="00E45C12"/>
    <w:rsid w:val="00E911AA"/>
    <w:rsid w:val="00E92EBD"/>
    <w:rsid w:val="00EA696D"/>
    <w:rsid w:val="00EB0B4D"/>
    <w:rsid w:val="00EC7252"/>
    <w:rsid w:val="00ED1F40"/>
    <w:rsid w:val="00EE2F3A"/>
    <w:rsid w:val="00EF013B"/>
    <w:rsid w:val="00F17F83"/>
    <w:rsid w:val="00F273DF"/>
    <w:rsid w:val="00F33BEB"/>
    <w:rsid w:val="00F33C98"/>
    <w:rsid w:val="00F62E31"/>
    <w:rsid w:val="00FA1786"/>
    <w:rsid w:val="00FE3517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FEA70"/>
  <w15:docId w15:val="{71FEE556-3568-4801-882C-046AF7EB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9360"/>
      </w:tabs>
      <w:ind w:left="1530" w:right="-810" w:hanging="225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9360"/>
      </w:tabs>
      <w:ind w:right="-806"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CommentReference">
    <w:name w:val="annotation reference"/>
    <w:uiPriority w:val="99"/>
    <w:semiHidden/>
    <w:rsid w:val="00122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2787"/>
  </w:style>
  <w:style w:type="paragraph" w:styleId="CommentSubject">
    <w:name w:val="annotation subject"/>
    <w:basedOn w:val="CommentText"/>
    <w:next w:val="CommentText"/>
    <w:semiHidden/>
    <w:rsid w:val="00122787"/>
    <w:rPr>
      <w:b/>
      <w:bCs/>
    </w:rPr>
  </w:style>
  <w:style w:type="paragraph" w:customStyle="1" w:styleId="Default">
    <w:name w:val="Default"/>
    <w:rsid w:val="009767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araleighdonovan">
    <w:name w:val="taraleighdonovan"/>
    <w:semiHidden/>
    <w:rsid w:val="00255172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0D11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111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25BA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176CC0"/>
    <w:rPr>
      <w:lang w:val="en-US" w:eastAsia="en-US"/>
    </w:rPr>
  </w:style>
  <w:style w:type="table" w:styleId="TableGrid">
    <w:name w:val="Table Grid"/>
    <w:basedOn w:val="TableNormal"/>
    <w:uiPriority w:val="59"/>
    <w:rsid w:val="00BB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B2F"/>
    <w:rPr>
      <w:color w:val="808080"/>
    </w:rPr>
  </w:style>
  <w:style w:type="character" w:styleId="Hyperlink">
    <w:name w:val="Hyperlink"/>
    <w:basedOn w:val="DefaultParagraphFont"/>
    <w:uiPriority w:val="99"/>
    <w:rsid w:val="00B66C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2A32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BE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D0770-1DCB-47FE-841B-C52F398C2488}"/>
      </w:docPartPr>
      <w:docPartBody>
        <w:p w:rsidR="006B332D" w:rsidRDefault="00764197">
          <w:r w:rsidRPr="00A203FF">
            <w:rPr>
              <w:rStyle w:val="PlaceholderText"/>
            </w:rPr>
            <w:t>Click here to enter text.</w:t>
          </w:r>
        </w:p>
      </w:docPartBody>
    </w:docPart>
    <w:docPart>
      <w:docPartPr>
        <w:name w:val="2BE0805C7BA74722B12368FE48FE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F884-39CE-405E-B59D-1E3BE059308E}"/>
      </w:docPartPr>
      <w:docPartBody>
        <w:p w:rsidR="00344E95" w:rsidRDefault="001203FC" w:rsidP="001203FC">
          <w:pPr>
            <w:pStyle w:val="2BE0805C7BA74722B12368FE48FE28B7"/>
          </w:pPr>
          <w:r w:rsidRPr="00A203FF">
            <w:rPr>
              <w:rStyle w:val="PlaceholderText"/>
            </w:rPr>
            <w:t>Click here to enter text.</w:t>
          </w:r>
        </w:p>
      </w:docPartBody>
    </w:docPart>
    <w:docPart>
      <w:docPartPr>
        <w:name w:val="0C0950A87CEF45F0AA441D49D60D1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FCE14-C7CB-4C12-B776-247AD04A7692}"/>
      </w:docPartPr>
      <w:docPartBody>
        <w:p w:rsidR="00344E95" w:rsidRDefault="001203FC" w:rsidP="001203FC">
          <w:pPr>
            <w:pStyle w:val="0C0950A87CEF45F0AA441D49D60D1C75"/>
          </w:pPr>
          <w:r w:rsidRPr="00A203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97"/>
    <w:rsid w:val="000722C7"/>
    <w:rsid w:val="001203FC"/>
    <w:rsid w:val="00344E95"/>
    <w:rsid w:val="003602CE"/>
    <w:rsid w:val="004D18F3"/>
    <w:rsid w:val="00657155"/>
    <w:rsid w:val="006B332D"/>
    <w:rsid w:val="00764197"/>
    <w:rsid w:val="00800F32"/>
    <w:rsid w:val="00935E3D"/>
    <w:rsid w:val="00C24EF0"/>
    <w:rsid w:val="00F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3FC"/>
    <w:rPr>
      <w:color w:val="808080"/>
    </w:rPr>
  </w:style>
  <w:style w:type="paragraph" w:customStyle="1" w:styleId="2BE0805C7BA74722B12368FE48FE28B7">
    <w:name w:val="2BE0805C7BA74722B12368FE48FE28B7"/>
    <w:rsid w:val="001203FC"/>
  </w:style>
  <w:style w:type="paragraph" w:customStyle="1" w:styleId="0C0950A87CEF45F0AA441D49D60D1C75">
    <w:name w:val="0C0950A87CEF45F0AA441D49D60D1C75"/>
    <w:rsid w:val="00120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4055-053E-49D3-9EFD-62598999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BCPIC Budget Jan 1 to Dec 31, 1999</vt:lpstr>
    </vt:vector>
  </TitlesOfParts>
  <Company>March 13, 2013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BCPIC Budget Jan 1 to Dec 31, 1999</dc:title>
  <dc:creator>Providence Health Care</dc:creator>
  <cp:lastModifiedBy>Bentley, Carmen</cp:lastModifiedBy>
  <cp:revision>2</cp:revision>
  <cp:lastPrinted>2024-02-07T17:02:00Z</cp:lastPrinted>
  <dcterms:created xsi:type="dcterms:W3CDTF">2024-02-09T18:12:00Z</dcterms:created>
  <dcterms:modified xsi:type="dcterms:W3CDTF">2024-02-09T18:12:00Z</dcterms:modified>
</cp:coreProperties>
</file>